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dro</w:t>
            </w:r>
            <w:proofErr w:type="spellEnd"/>
            <w:r>
              <w:rPr>
                <w:b/>
                <w:bCs/>
              </w:rPr>
              <w:t xml:space="preserve">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7FDC8EC2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E050EA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050EA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1E6B63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57684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E050EA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1E6B63">
              <w:rPr>
                <w:rFonts w:cstheme="minorHAnsi"/>
                <w:b/>
                <w:bCs/>
                <w:sz w:val="16"/>
                <w:szCs w:val="16"/>
              </w:rPr>
              <w:t>13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1E6B63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2118B544" w:rsidR="00131CB1" w:rsidRPr="00131EBC" w:rsidRDefault="00BB01D3" w:rsidP="00BB01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B01D3">
              <w:rPr>
                <w:rFonts w:cstheme="minorHAnsi"/>
                <w:sz w:val="16"/>
                <w:szCs w:val="16"/>
              </w:rPr>
              <w:t xml:space="preserve">Tej 3 dl </w:t>
            </w:r>
            <w:r w:rsidRPr="00BB01D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B01D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B01D3">
              <w:rPr>
                <w:rFonts w:cstheme="minorHAnsi"/>
                <w:sz w:val="16"/>
                <w:szCs w:val="16"/>
              </w:rPr>
              <w:t xml:space="preserve">Szalámis pizza </w:t>
            </w:r>
            <w:r w:rsidRPr="00BB01D3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BB01D3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BB01D3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3C0B013B" w:rsidR="00131CB1" w:rsidRPr="00131EBC" w:rsidRDefault="00E8031A" w:rsidP="00A967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031A">
              <w:rPr>
                <w:rFonts w:cstheme="minorHAnsi"/>
                <w:sz w:val="16"/>
                <w:szCs w:val="16"/>
              </w:rPr>
              <w:t xml:space="preserve">Zabkása </w:t>
            </w:r>
            <w:r w:rsidRPr="00E8031A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E8031A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E8031A">
              <w:rPr>
                <w:rFonts w:cstheme="minorHAnsi"/>
                <w:sz w:val="16"/>
                <w:szCs w:val="16"/>
                <w:vertAlign w:val="superscript"/>
              </w:rPr>
              <w:t>1)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037B0792" w:rsidR="00131CB1" w:rsidRPr="00131EBC" w:rsidRDefault="00006578" w:rsidP="002B1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6578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006578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006578">
              <w:rPr>
                <w:rFonts w:cstheme="minorHAnsi"/>
                <w:sz w:val="16"/>
                <w:szCs w:val="16"/>
              </w:rPr>
              <w:t xml:space="preserve">, Csemege szalámi, 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06578">
              <w:rPr>
                <w:rFonts w:cstheme="minorHAnsi"/>
                <w:sz w:val="16"/>
                <w:szCs w:val="16"/>
              </w:rPr>
              <w:t xml:space="preserve">Rozskenyér </w:t>
            </w:r>
            <w:r w:rsidRPr="00006578">
              <w:rPr>
                <w:rFonts w:cstheme="minorHAnsi"/>
                <w:sz w:val="16"/>
                <w:szCs w:val="16"/>
                <w:vertAlign w:val="superscript"/>
              </w:rPr>
              <w:t>[1,6]</w:t>
            </w:r>
            <w:r w:rsidRPr="00006578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0F1FFC60" w:rsidR="00131CB1" w:rsidRPr="00131EBC" w:rsidRDefault="00A03F8B" w:rsidP="00A03F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3F8B">
              <w:rPr>
                <w:rFonts w:cstheme="minorHAnsi"/>
                <w:sz w:val="16"/>
                <w:szCs w:val="16"/>
              </w:rPr>
              <w:t xml:space="preserve">Kakaó </w:t>
            </w:r>
            <w:r w:rsidRPr="00A03F8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A03F8B">
              <w:rPr>
                <w:rFonts w:cstheme="minorHAnsi"/>
                <w:sz w:val="16"/>
                <w:szCs w:val="16"/>
              </w:rPr>
              <w:t xml:space="preserve">, Briós 100 g </w:t>
            </w:r>
            <w:r w:rsidRPr="00A03F8B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3FE4CEDE" w:rsidR="00131CB1" w:rsidRPr="00553A0B" w:rsidRDefault="00672FFC" w:rsidP="00672F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2FFC">
              <w:rPr>
                <w:rFonts w:cstheme="minorHAnsi"/>
                <w:sz w:val="16"/>
                <w:szCs w:val="16"/>
              </w:rPr>
              <w:t xml:space="preserve">Padlizsánkrém </w:t>
            </w:r>
            <w:r w:rsidRPr="00672FFC">
              <w:rPr>
                <w:rFonts w:cstheme="minorHAnsi"/>
                <w:sz w:val="16"/>
                <w:szCs w:val="16"/>
                <w:vertAlign w:val="superscript"/>
              </w:rPr>
              <w:t>[3,10]</w:t>
            </w:r>
            <w:r w:rsidRPr="00672FF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72FFC">
              <w:rPr>
                <w:rFonts w:cstheme="minorHAnsi"/>
                <w:sz w:val="16"/>
                <w:szCs w:val="16"/>
              </w:rPr>
              <w:t xml:space="preserve">Burgonyás kenyér </w:t>
            </w:r>
            <w:r w:rsidRPr="00672FF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72FFC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72FFC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672FFC">
              <w:rPr>
                <w:rFonts w:cstheme="minorHAnsi"/>
                <w:sz w:val="16"/>
                <w:szCs w:val="16"/>
              </w:rPr>
              <w:t xml:space="preserve">/kaliforniai, Tej 3 dl </w:t>
            </w:r>
            <w:r w:rsidRPr="00672FF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7A4176C0" w:rsidR="00131CB1" w:rsidRPr="00553A0B" w:rsidRDefault="00131CB1" w:rsidP="00A6188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79101D50" w:rsidR="00131CB1" w:rsidRPr="00131EBC" w:rsidRDefault="00131CB1" w:rsidP="001203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6B4A632C" w:rsidR="00131CB1" w:rsidRPr="00827C98" w:rsidRDefault="00DA2F22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A2F22">
              <w:rPr>
                <w:rFonts w:cstheme="minorHAnsi"/>
                <w:sz w:val="12"/>
                <w:szCs w:val="12"/>
              </w:rPr>
              <w:t>Energia: 132</w:t>
            </w:r>
            <w:r w:rsidR="006B6798">
              <w:rPr>
                <w:rFonts w:cstheme="minorHAnsi"/>
                <w:sz w:val="12"/>
                <w:szCs w:val="12"/>
              </w:rPr>
              <w:t>,</w:t>
            </w:r>
            <w:r w:rsidRPr="00DA2F22">
              <w:rPr>
                <w:rFonts w:cstheme="minorHAnsi"/>
                <w:sz w:val="12"/>
                <w:szCs w:val="12"/>
              </w:rPr>
              <w:t>00 Kcal / 551</w:t>
            </w:r>
            <w:r w:rsidR="006B6798">
              <w:rPr>
                <w:rFonts w:cstheme="minorHAnsi"/>
                <w:sz w:val="12"/>
                <w:szCs w:val="12"/>
              </w:rPr>
              <w:t>,</w:t>
            </w:r>
            <w:r w:rsidRPr="00DA2F22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DA2F2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216940CE" w:rsidR="00131CB1" w:rsidRPr="00827C98" w:rsidRDefault="006B6798" w:rsidP="0086538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6798">
              <w:rPr>
                <w:rFonts w:cstheme="minorHAnsi"/>
                <w:sz w:val="12"/>
                <w:szCs w:val="12"/>
              </w:rPr>
              <w:t>Energia: 2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6798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B6798">
              <w:rPr>
                <w:rFonts w:cstheme="minorHAnsi"/>
                <w:sz w:val="12"/>
                <w:szCs w:val="12"/>
              </w:rPr>
              <w:t>1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6798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6B679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7EE218CD" w:rsidR="00131CB1" w:rsidRPr="00827C98" w:rsidRDefault="006B6798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6798">
              <w:rPr>
                <w:rFonts w:cstheme="minorHAnsi"/>
                <w:sz w:val="12"/>
                <w:szCs w:val="12"/>
              </w:rPr>
              <w:t>Energia: 5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6798">
              <w:rPr>
                <w:rFonts w:cstheme="minorHAnsi"/>
                <w:sz w:val="12"/>
                <w:szCs w:val="12"/>
              </w:rPr>
              <w:t>5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B6798">
              <w:rPr>
                <w:rFonts w:cstheme="minorHAnsi"/>
                <w:sz w:val="12"/>
                <w:szCs w:val="12"/>
              </w:rPr>
              <w:t>0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6798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6B679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6EBBB60F" w:rsidR="00131CB1" w:rsidRPr="00827C98" w:rsidRDefault="006B6798" w:rsidP="001A609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6798">
              <w:rPr>
                <w:rFonts w:cstheme="minorHAnsi"/>
                <w:sz w:val="12"/>
                <w:szCs w:val="12"/>
              </w:rPr>
              <w:t>Energia: 4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6798">
              <w:rPr>
                <w:rFonts w:cstheme="minorHAnsi"/>
                <w:sz w:val="12"/>
                <w:szCs w:val="12"/>
              </w:rPr>
              <w:t>7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B6798">
              <w:rPr>
                <w:rFonts w:cstheme="minorHAnsi"/>
                <w:sz w:val="12"/>
                <w:szCs w:val="12"/>
              </w:rPr>
              <w:t>7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6798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6B679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6A890BF9" w:rsidR="00131CB1" w:rsidRPr="00827C98" w:rsidRDefault="006B6798" w:rsidP="0038123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6798">
              <w:rPr>
                <w:rFonts w:cstheme="minorHAnsi"/>
                <w:sz w:val="12"/>
                <w:szCs w:val="12"/>
              </w:rPr>
              <w:t>Energia: 3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6798">
              <w:rPr>
                <w:rFonts w:cstheme="minorHAnsi"/>
                <w:sz w:val="12"/>
                <w:szCs w:val="12"/>
              </w:rPr>
              <w:t>4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B6798">
              <w:rPr>
                <w:rFonts w:cstheme="minorHAnsi"/>
                <w:sz w:val="12"/>
                <w:szCs w:val="12"/>
              </w:rPr>
              <w:t>5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B6798">
              <w:rPr>
                <w:rFonts w:cstheme="minorHAnsi"/>
                <w:sz w:val="12"/>
                <w:szCs w:val="12"/>
              </w:rPr>
              <w:t>9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09338CFA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C75AB25" w:rsidR="00131CB1" w:rsidRPr="00827C98" w:rsidRDefault="00131CB1" w:rsidP="000513D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4C24853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36789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B7DDC4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97368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29908C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19B400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0D6161FA" w:rsidR="00284272" w:rsidRPr="00827C98" w:rsidRDefault="0081042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1BDE550B" w:rsidR="00284272" w:rsidRPr="00827C98" w:rsidRDefault="0081042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70AB6AB3" w:rsidR="00284272" w:rsidRPr="00827C98" w:rsidRDefault="0081042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2BBB580B" w:rsidR="00284272" w:rsidRPr="00827C98" w:rsidRDefault="00B007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20FDDFB4" w:rsidR="00284272" w:rsidRPr="00827C98" w:rsidRDefault="00B007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5A471C83" w:rsidR="00284272" w:rsidRPr="00827C98" w:rsidRDefault="00B007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5A3177C4" w:rsidR="00284272" w:rsidRPr="00827C98" w:rsidRDefault="00AF63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301B3BE5" w:rsidR="00284272" w:rsidRPr="00827C98" w:rsidRDefault="00AF63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7C6B5AED" w:rsidR="00284272" w:rsidRPr="00827C98" w:rsidRDefault="00AF63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2704554C" w:rsidR="00284272" w:rsidRPr="00827C98" w:rsidRDefault="00AF63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236C00EA" w:rsidR="00284272" w:rsidRPr="00827C98" w:rsidRDefault="00AF63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39FF09F6" w:rsidR="00284272" w:rsidRPr="00827C98" w:rsidRDefault="00AF63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21FB5324" w:rsidR="00284272" w:rsidRPr="00827C98" w:rsidRDefault="00B429B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50C9B04C" w:rsidR="00284272" w:rsidRPr="00827C98" w:rsidRDefault="00B429B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4DA238AE" w:rsidR="00284272" w:rsidRPr="00827C98" w:rsidRDefault="00B429B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5CCBE3D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2CF562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4F5939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6F8152F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6E2DD64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0169A6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E720B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5D09DD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487574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3E738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5710A06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4F0058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1E79A8A2" w:rsidR="00284272" w:rsidRPr="00827C98" w:rsidRDefault="0081042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675FF4E0" w:rsidR="00284272" w:rsidRPr="00827C98" w:rsidRDefault="0081042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3FCB3699" w:rsidR="00284272" w:rsidRPr="00827C98" w:rsidRDefault="0081042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78024B05" w:rsidR="00284272" w:rsidRPr="00827C98" w:rsidRDefault="00B007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409DEDB5" w:rsidR="00284272" w:rsidRPr="00827C98" w:rsidRDefault="00B007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41AD9D4F" w:rsidR="00284272" w:rsidRPr="00827C98" w:rsidRDefault="00B0075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27842126" w:rsidR="00284272" w:rsidRPr="00827C98" w:rsidRDefault="00AF63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7837D3B9" w:rsidR="00284272" w:rsidRPr="00827C98" w:rsidRDefault="00AF63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437F0121" w:rsidR="00284272" w:rsidRPr="00827C98" w:rsidRDefault="00AF63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8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4DC7FB09" w:rsidR="00284272" w:rsidRPr="00827C98" w:rsidRDefault="00AF63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2121019E" w:rsidR="00284272" w:rsidRPr="00827C98" w:rsidRDefault="00AF63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0D41116A" w:rsidR="00284272" w:rsidRPr="00827C98" w:rsidRDefault="00AF63C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2431880F" w:rsidR="00284272" w:rsidRPr="00827C98" w:rsidRDefault="00B429B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27854534" w:rsidR="00284272" w:rsidRPr="00827C98" w:rsidRDefault="00B429B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5ABC862C" w:rsidR="00284272" w:rsidRPr="00827C98" w:rsidRDefault="00B429B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3607CDD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7D29575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02CFE8F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A809B3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D874C2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82278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4F52CB46" w:rsidR="00284272" w:rsidRPr="00827C98" w:rsidRDefault="00750D9E" w:rsidP="00284272">
            <w:pPr>
              <w:rPr>
                <w:rFonts w:cstheme="minorHAnsi"/>
                <w:sz w:val="12"/>
                <w:szCs w:val="12"/>
              </w:rPr>
            </w:pPr>
            <w:r w:rsidRPr="00750D9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750D9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750D9E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750D9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50D9E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750D9E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750D9E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5FF554A1" w:rsidR="00284272" w:rsidRPr="00827C98" w:rsidRDefault="00750D9E" w:rsidP="0028427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750D9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750D9E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73DFED42" w:rsidR="00284272" w:rsidRPr="00827C98" w:rsidRDefault="00750D9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408A388" w:rsidR="00284272" w:rsidRPr="00827C98" w:rsidRDefault="00750D9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77648E9B" w:rsidR="00284272" w:rsidRPr="00827C98" w:rsidRDefault="00750D9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E10664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647094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4A5FA193" w:rsidR="00284272" w:rsidRPr="00131EBC" w:rsidRDefault="00FA5D53" w:rsidP="00FA5D5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A5D53">
              <w:rPr>
                <w:rFonts w:cstheme="minorHAnsi"/>
                <w:sz w:val="16"/>
                <w:szCs w:val="16"/>
              </w:rPr>
              <w:t>Smoothie</w:t>
            </w:r>
            <w:proofErr w:type="spellEnd"/>
            <w:r w:rsidRPr="00FA5D53">
              <w:rPr>
                <w:rFonts w:cstheme="minorHAnsi"/>
                <w:sz w:val="16"/>
                <w:szCs w:val="16"/>
              </w:rPr>
              <w:t xml:space="preserve">, Ropi </w:t>
            </w:r>
            <w:r w:rsidRPr="00FA5D53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59463BA9" w:rsidR="00284272" w:rsidRPr="00131EBC" w:rsidRDefault="0030060D" w:rsidP="00CA5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060D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30060D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30060D">
              <w:rPr>
                <w:rFonts w:cstheme="minorHAnsi"/>
                <w:sz w:val="16"/>
                <w:szCs w:val="16"/>
              </w:rPr>
              <w:t xml:space="preserve">. zsemle </w:t>
            </w:r>
            <w:r w:rsidRPr="0030060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30060D">
              <w:rPr>
                <w:rFonts w:cstheme="minorHAnsi"/>
                <w:sz w:val="16"/>
                <w:szCs w:val="16"/>
              </w:rPr>
              <w:t xml:space="preserve">, Uborka, Trappista sajt szeletelt </w:t>
            </w:r>
            <w:r w:rsidRPr="0030060D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196049B0" w:rsidR="00284272" w:rsidRPr="00131EBC" w:rsidRDefault="00B75800" w:rsidP="00B758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75800">
              <w:rPr>
                <w:rFonts w:cstheme="minorHAnsi"/>
                <w:sz w:val="16"/>
                <w:szCs w:val="16"/>
              </w:rPr>
              <w:t xml:space="preserve">Kefir db </w:t>
            </w:r>
            <w:r w:rsidRPr="00B7580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B75800">
              <w:rPr>
                <w:rFonts w:cstheme="minorHAnsi"/>
                <w:sz w:val="16"/>
                <w:szCs w:val="16"/>
              </w:rPr>
              <w:t>, Perec 60 g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657B28A6" w:rsidR="00284272" w:rsidRPr="00131EBC" w:rsidRDefault="009A5E98" w:rsidP="00D216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5E98">
              <w:rPr>
                <w:rFonts w:cstheme="minorHAnsi"/>
                <w:sz w:val="16"/>
                <w:szCs w:val="16"/>
              </w:rPr>
              <w:t xml:space="preserve">Keksz diabetikus sós </w:t>
            </w:r>
            <w:r w:rsidRPr="009A5E98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9A5E98">
              <w:rPr>
                <w:rFonts w:cstheme="minorHAnsi"/>
                <w:sz w:val="16"/>
                <w:szCs w:val="16"/>
              </w:rPr>
              <w:t>, Mandari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6093E774" w:rsidR="00284272" w:rsidRPr="0026697D" w:rsidRDefault="00155E6F" w:rsidP="006D12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5E6F">
              <w:rPr>
                <w:rFonts w:cstheme="minorHAnsi"/>
                <w:sz w:val="16"/>
                <w:szCs w:val="16"/>
              </w:rPr>
              <w:t xml:space="preserve">Pogácsa </w:t>
            </w:r>
            <w:proofErr w:type="spellStart"/>
            <w:r w:rsidRPr="00155E6F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155E6F">
              <w:rPr>
                <w:rFonts w:cstheme="minorHAnsi"/>
                <w:sz w:val="16"/>
                <w:szCs w:val="16"/>
              </w:rPr>
              <w:t xml:space="preserve">. </w:t>
            </w:r>
            <w:r w:rsidRPr="00155E6F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155E6F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155E6F">
              <w:rPr>
                <w:rFonts w:cstheme="minorHAnsi"/>
                <w:sz w:val="16"/>
                <w:szCs w:val="16"/>
                <w:vertAlign w:val="superscript"/>
              </w:rPr>
              <w:t>6,12)]</w:t>
            </w:r>
            <w:r w:rsidRPr="00155E6F">
              <w:rPr>
                <w:rFonts w:cstheme="minorHAnsi"/>
                <w:sz w:val="16"/>
                <w:szCs w:val="16"/>
              </w:rPr>
              <w:t>, Körte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054FD7F" w:rsidR="00284272" w:rsidRPr="0026697D" w:rsidRDefault="00284272" w:rsidP="00590A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662FBC3A" w:rsidR="00284272" w:rsidRPr="00131EBC" w:rsidRDefault="00284272" w:rsidP="006D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18D4E27E" w:rsidR="00284272" w:rsidRPr="00827C98" w:rsidRDefault="007C6EB6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C6EB6">
              <w:rPr>
                <w:rFonts w:cstheme="minorHAnsi"/>
                <w:sz w:val="12"/>
                <w:szCs w:val="12"/>
              </w:rPr>
              <w:t>Energia: 1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C6EB6">
              <w:rPr>
                <w:rFonts w:cstheme="minorHAnsi"/>
                <w:sz w:val="12"/>
                <w:szCs w:val="12"/>
              </w:rPr>
              <w:t>82 Kcal / 72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C6EB6">
              <w:rPr>
                <w:rFonts w:cstheme="minorHAnsi"/>
                <w:sz w:val="12"/>
                <w:szCs w:val="12"/>
              </w:rPr>
              <w:t xml:space="preserve">39 </w:t>
            </w:r>
            <w:proofErr w:type="spellStart"/>
            <w:r w:rsidRPr="007C6EB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140052F" w:rsidR="00284272" w:rsidRPr="00827C98" w:rsidRDefault="007C6EB6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C6EB6">
              <w:rPr>
                <w:rFonts w:cstheme="minorHAnsi"/>
                <w:sz w:val="12"/>
                <w:szCs w:val="12"/>
              </w:rPr>
              <w:t>Energia: 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C6EB6">
              <w:rPr>
                <w:rFonts w:cstheme="minorHAnsi"/>
                <w:sz w:val="12"/>
                <w:szCs w:val="12"/>
              </w:rPr>
              <w:t>69 Kcal / 1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C6EB6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7C6EB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1D64E466" w:rsidR="00284272" w:rsidRPr="00827C98" w:rsidRDefault="007C6EB6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C6EB6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C6EB6">
              <w:rPr>
                <w:rFonts w:cstheme="minorHAnsi"/>
                <w:sz w:val="12"/>
                <w:szCs w:val="12"/>
              </w:rPr>
              <w:t>00 Kcal / 3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C6EB6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7C6EB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064298D3" w:rsidR="00284272" w:rsidRPr="00827C98" w:rsidRDefault="007C6EB6" w:rsidP="009D313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C6EB6">
              <w:rPr>
                <w:rFonts w:cstheme="minorHAnsi"/>
                <w:sz w:val="12"/>
                <w:szCs w:val="12"/>
              </w:rPr>
              <w:t>Energia: 5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C6EB6">
              <w:rPr>
                <w:rFonts w:cstheme="minorHAnsi"/>
                <w:sz w:val="12"/>
                <w:szCs w:val="12"/>
              </w:rPr>
              <w:t>14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C6EB6">
              <w:rPr>
                <w:rFonts w:cstheme="minorHAnsi"/>
                <w:sz w:val="12"/>
                <w:szCs w:val="12"/>
              </w:rPr>
              <w:t>2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C6EB6">
              <w:rPr>
                <w:rFonts w:cstheme="minorHAnsi"/>
                <w:sz w:val="12"/>
                <w:szCs w:val="12"/>
              </w:rPr>
              <w:t xml:space="preserve">89 </w:t>
            </w:r>
            <w:proofErr w:type="spellStart"/>
            <w:r w:rsidRPr="007C6EB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0C02BD7E" w:rsidR="00284272" w:rsidRPr="00827C98" w:rsidRDefault="007C6EB6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C6EB6">
              <w:rPr>
                <w:rFonts w:cstheme="minorHAnsi"/>
                <w:sz w:val="12"/>
                <w:szCs w:val="12"/>
              </w:rPr>
              <w:t>Energia: 1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C6EB6">
              <w:rPr>
                <w:rFonts w:cstheme="minorHAnsi"/>
                <w:sz w:val="12"/>
                <w:szCs w:val="12"/>
              </w:rPr>
              <w:t>59 Kcal / 4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C6EB6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7C6EB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47995482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678DD7B6" w:rsidR="00284272" w:rsidRPr="00827C98" w:rsidRDefault="00284272" w:rsidP="00150D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799DCE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54094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6084E4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D09F8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740C4F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604BCE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6EB0D675" w:rsidR="00284272" w:rsidRPr="00827C98" w:rsidRDefault="00B429B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00F25FC7" w:rsidR="00284272" w:rsidRPr="00827C98" w:rsidRDefault="00B429B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3C20F48A" w:rsidR="00284272" w:rsidRPr="00827C98" w:rsidRDefault="00B429B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33D55883" w:rsidR="00284272" w:rsidRPr="00827C98" w:rsidRDefault="00F405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591045A3" w:rsidR="00284272" w:rsidRPr="00827C98" w:rsidRDefault="00F405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19612DA6" w:rsidR="00284272" w:rsidRPr="00827C98" w:rsidRDefault="00F405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2EB5289F" w:rsidR="00284272" w:rsidRPr="00827C98" w:rsidRDefault="00F405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6C55BE5C" w:rsidR="00284272" w:rsidRPr="00827C98" w:rsidRDefault="00F405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6094F66E" w:rsidR="00284272" w:rsidRPr="00827C98" w:rsidRDefault="00F405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1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5B67A0B2" w:rsidR="00284272" w:rsidRPr="00827C98" w:rsidRDefault="00EB40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68ED5168" w:rsidR="00284272" w:rsidRPr="00827C98" w:rsidRDefault="00EB40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1FFC1A69" w:rsidR="00284272" w:rsidRPr="00827C98" w:rsidRDefault="00EB40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3F11F968" w:rsidR="00284272" w:rsidRPr="00827C98" w:rsidRDefault="00EB40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6CF0FD08" w:rsidR="00284272" w:rsidRPr="00827C98" w:rsidRDefault="00EB40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5167C9BF" w:rsidR="00284272" w:rsidRPr="00827C98" w:rsidRDefault="00EB40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43C4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71A192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797014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3002D44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5D12A9A4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3614F54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3B0622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160E3B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66B057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368D52D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C5926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25E5ED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348FE0AF" w:rsidR="00284272" w:rsidRPr="00827C98" w:rsidRDefault="00B429B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28BAD019" w:rsidR="00284272" w:rsidRPr="00827C98" w:rsidRDefault="00B429B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031BBA97" w:rsidR="00284272" w:rsidRPr="00827C98" w:rsidRDefault="00B429B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4DAB6D19" w:rsidR="00284272" w:rsidRPr="00827C98" w:rsidRDefault="00F405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71A4C6CE" w:rsidR="00284272" w:rsidRPr="00827C98" w:rsidRDefault="00F405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0AEC6252" w:rsidR="00284272" w:rsidRPr="00827C98" w:rsidRDefault="00F405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5BB2B009" w:rsidR="00284272" w:rsidRPr="00827C98" w:rsidRDefault="00F405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646E48C5" w:rsidR="00284272" w:rsidRPr="00827C98" w:rsidRDefault="00F405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2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14614E18" w:rsidR="00284272" w:rsidRPr="00827C98" w:rsidRDefault="00F405E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1858B5B0" w:rsidR="00284272" w:rsidRPr="00827C98" w:rsidRDefault="00EB40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9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488B9956" w:rsidR="00284272" w:rsidRPr="00827C98" w:rsidRDefault="00EB40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7815F13E" w:rsidR="00284272" w:rsidRPr="00827C98" w:rsidRDefault="00EB40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11688880" w:rsidR="00284272" w:rsidRPr="00827C98" w:rsidRDefault="00EB40C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5B7D03FB" w:rsidR="00284272" w:rsidRPr="00827C98" w:rsidRDefault="00A738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043A73C1" w:rsidR="00284272" w:rsidRPr="00827C98" w:rsidRDefault="00A7386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43BFC6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A7322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BE5BD9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3368F0A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EC9164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55C3E2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4E00AE87" w:rsidR="00284272" w:rsidRPr="00827C98" w:rsidRDefault="00750D9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7BD4B24" w:rsidR="00284272" w:rsidRPr="00827C98" w:rsidRDefault="00750D9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402B84B9" w:rsidR="00284272" w:rsidRPr="00827C98" w:rsidRDefault="00750D9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7CCC8E12" w:rsidR="00284272" w:rsidRPr="00827C98" w:rsidRDefault="00750D9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7155E407" w:rsidR="00284272" w:rsidRPr="00827C98" w:rsidRDefault="00AF6492" w:rsidP="006109D9">
            <w:pPr>
              <w:rPr>
                <w:rFonts w:cstheme="minorHAnsi"/>
                <w:sz w:val="12"/>
                <w:szCs w:val="12"/>
              </w:rPr>
            </w:pPr>
            <w:r w:rsidRPr="00AF649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AF649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F6492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AF649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F6492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09275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0C4DD2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56093CA8" w:rsidR="00284272" w:rsidRPr="00131EBC" w:rsidRDefault="00661D4F" w:rsidP="00661D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1D4F">
              <w:rPr>
                <w:rFonts w:cstheme="minorHAnsi"/>
                <w:sz w:val="16"/>
                <w:szCs w:val="16"/>
              </w:rPr>
              <w:t xml:space="preserve">Alföldi gulyásleves </w:t>
            </w:r>
            <w:r w:rsidRPr="00661D4F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661D4F">
              <w:rPr>
                <w:rFonts w:cstheme="minorHAnsi"/>
                <w:sz w:val="16"/>
                <w:szCs w:val="16"/>
              </w:rPr>
              <w:t xml:space="preserve">, Túrós csusza </w:t>
            </w:r>
            <w:r w:rsidRPr="00661D4F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661D4F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661D4F">
              <w:rPr>
                <w:rFonts w:cstheme="minorHAnsi"/>
                <w:sz w:val="16"/>
                <w:szCs w:val="16"/>
                <w:vertAlign w:val="superscript"/>
              </w:rPr>
              <w:t>3)]</w:t>
            </w:r>
            <w:r w:rsidRPr="00661D4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61D4F">
              <w:rPr>
                <w:rFonts w:cstheme="minorHAnsi"/>
                <w:sz w:val="16"/>
                <w:szCs w:val="16"/>
              </w:rPr>
              <w:t xml:space="preserve">Tejfölös öntet natúr </w:t>
            </w:r>
            <w:r w:rsidRPr="00661D4F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61D4F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714DA57B" w:rsidR="00284272" w:rsidRPr="00131EBC" w:rsidRDefault="00BD73E5" w:rsidP="00F057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73E5">
              <w:rPr>
                <w:rFonts w:cstheme="minorHAnsi"/>
                <w:sz w:val="16"/>
                <w:szCs w:val="16"/>
              </w:rPr>
              <w:t xml:space="preserve">Vegye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D73E5">
              <w:rPr>
                <w:rFonts w:cstheme="minorHAnsi"/>
                <w:sz w:val="16"/>
                <w:szCs w:val="16"/>
              </w:rPr>
              <w:t xml:space="preserve">gyümölcsleves </w:t>
            </w:r>
            <w:r w:rsidRPr="00BD73E5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BD73E5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BD73E5">
              <w:rPr>
                <w:rFonts w:cstheme="minorHAnsi"/>
                <w:sz w:val="16"/>
                <w:szCs w:val="16"/>
                <w:vertAlign w:val="superscript"/>
              </w:rPr>
              <w:t>1,6,8,12)]</w:t>
            </w:r>
            <w:r w:rsidRPr="00BD73E5">
              <w:rPr>
                <w:rFonts w:cstheme="minorHAnsi"/>
                <w:sz w:val="16"/>
                <w:szCs w:val="16"/>
              </w:rPr>
              <w:t xml:space="preserve">, Rántott hal ízesített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D73E5">
              <w:rPr>
                <w:rFonts w:cstheme="minorHAnsi"/>
                <w:sz w:val="16"/>
                <w:szCs w:val="16"/>
              </w:rPr>
              <w:t xml:space="preserve">mirelit </w:t>
            </w:r>
            <w:r w:rsidRPr="00BD73E5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BD73E5">
              <w:rPr>
                <w:rFonts w:cstheme="minorHAnsi"/>
                <w:sz w:val="16"/>
                <w:szCs w:val="16"/>
                <w:vertAlign w:val="superscript"/>
              </w:rPr>
              <w:t>4,(</w:t>
            </w:r>
            <w:proofErr w:type="gramEnd"/>
            <w:r w:rsidRPr="00BD73E5">
              <w:rPr>
                <w:rFonts w:cstheme="minorHAnsi"/>
                <w:sz w:val="16"/>
                <w:szCs w:val="16"/>
                <w:vertAlign w:val="superscript"/>
              </w:rPr>
              <w:t>2,7,9,10)]</w:t>
            </w:r>
            <w:r w:rsidRPr="00BD73E5">
              <w:rPr>
                <w:rFonts w:cstheme="minorHAnsi"/>
                <w:sz w:val="16"/>
                <w:szCs w:val="16"/>
              </w:rPr>
              <w:t>, Petrezselymes rizs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3981D0DD" w:rsidR="00284272" w:rsidRPr="00131EBC" w:rsidRDefault="00AE3E7D" w:rsidP="00AE3E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E3E7D">
              <w:rPr>
                <w:rFonts w:cstheme="minorHAnsi"/>
                <w:sz w:val="16"/>
                <w:szCs w:val="16"/>
              </w:rPr>
              <w:t xml:space="preserve">Fejtett bableves füstölt hússal </w:t>
            </w:r>
            <w:r w:rsidRPr="00AE3E7D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AE3E7D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AE3E7D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AE3E7D">
              <w:rPr>
                <w:rFonts w:cstheme="minorHAnsi"/>
                <w:sz w:val="16"/>
                <w:szCs w:val="16"/>
              </w:rPr>
              <w:t xml:space="preserve">. kenyér </w:t>
            </w:r>
            <w:r w:rsidRPr="00AE3E7D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E3E7D">
              <w:rPr>
                <w:rFonts w:cstheme="minorHAnsi"/>
                <w:sz w:val="16"/>
                <w:szCs w:val="16"/>
              </w:rPr>
              <w:t>, Fánk töltöt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2A875FFA" w:rsidR="00284272" w:rsidRPr="00131EBC" w:rsidRDefault="00405C3E" w:rsidP="00405C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05C3E">
              <w:rPr>
                <w:rFonts w:cstheme="minorHAnsi"/>
                <w:sz w:val="16"/>
                <w:szCs w:val="16"/>
              </w:rPr>
              <w:t xml:space="preserve">Magyaros karalábéleves vajgaluskával </w:t>
            </w:r>
            <w:r w:rsidRPr="00405C3E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405C3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05C3E">
              <w:rPr>
                <w:rFonts w:cstheme="minorHAnsi"/>
                <w:sz w:val="16"/>
                <w:szCs w:val="16"/>
              </w:rPr>
              <w:t xml:space="preserve">Rakott burgonya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05C3E">
              <w:rPr>
                <w:rFonts w:cstheme="minorHAnsi"/>
                <w:sz w:val="16"/>
                <w:szCs w:val="16"/>
              </w:rPr>
              <w:t xml:space="preserve">gazdagon </w:t>
            </w:r>
            <w:r w:rsidRPr="00405C3E">
              <w:rPr>
                <w:rFonts w:cstheme="minorHAnsi"/>
                <w:sz w:val="16"/>
                <w:szCs w:val="16"/>
                <w:vertAlign w:val="superscript"/>
              </w:rPr>
              <w:t>[1,3,</w:t>
            </w:r>
            <w:proofErr w:type="gramStart"/>
            <w:r w:rsidRPr="00405C3E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405C3E">
              <w:rPr>
                <w:rFonts w:cstheme="minorHAnsi"/>
                <w:sz w:val="16"/>
                <w:szCs w:val="16"/>
                <w:vertAlign w:val="superscript"/>
              </w:rPr>
              <w:t>6)]</w:t>
            </w:r>
            <w:r w:rsidRPr="00405C3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05C3E">
              <w:rPr>
                <w:rFonts w:cstheme="minorHAnsi"/>
                <w:sz w:val="16"/>
                <w:szCs w:val="16"/>
              </w:rPr>
              <w:t xml:space="preserve">Csemege uborka </w:t>
            </w:r>
            <w:r w:rsidRPr="00405C3E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296802FD" w:rsidR="00284272" w:rsidRPr="006078ED" w:rsidRDefault="00DF0A7A" w:rsidP="00DF0A7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0A7A">
              <w:rPr>
                <w:rFonts w:cstheme="minorHAnsi"/>
                <w:sz w:val="16"/>
                <w:szCs w:val="16"/>
              </w:rPr>
              <w:t xml:space="preserve">Reszelttészta leves </w:t>
            </w:r>
            <w:r w:rsidRPr="00DF0A7A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DF0A7A">
              <w:rPr>
                <w:rFonts w:cstheme="minorHAnsi"/>
                <w:sz w:val="16"/>
                <w:szCs w:val="16"/>
              </w:rPr>
              <w:t xml:space="preserve">, Zöldborsófőzelék </w:t>
            </w:r>
            <w:r w:rsidRPr="00DF0A7A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DF0A7A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DF0A7A">
              <w:rPr>
                <w:rFonts w:cstheme="minorHAnsi"/>
                <w:sz w:val="16"/>
                <w:szCs w:val="16"/>
                <w:vertAlign w:val="superscript"/>
              </w:rPr>
              <w:t>9)]</w:t>
            </w:r>
            <w:r w:rsidRPr="00DF0A7A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F0A7A">
              <w:rPr>
                <w:rFonts w:cstheme="minorHAnsi"/>
                <w:sz w:val="16"/>
                <w:szCs w:val="16"/>
              </w:rPr>
              <w:t xml:space="preserve">Főtt tojás </w:t>
            </w:r>
            <w:r w:rsidRPr="00DF0A7A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  <w:r w:rsidRPr="00DF0A7A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F0A7A">
              <w:rPr>
                <w:rFonts w:cstheme="minorHAnsi"/>
                <w:sz w:val="16"/>
                <w:szCs w:val="16"/>
              </w:rPr>
              <w:t>Tk</w:t>
            </w:r>
            <w:proofErr w:type="spellEnd"/>
            <w:r w:rsidRPr="00DF0A7A">
              <w:rPr>
                <w:rFonts w:cstheme="minorHAnsi"/>
                <w:sz w:val="16"/>
                <w:szCs w:val="16"/>
              </w:rPr>
              <w:t xml:space="preserve">. kenyér </w:t>
            </w:r>
            <w:r w:rsidRPr="00DF0A7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B6329BE" w:rsidR="00284272" w:rsidRPr="006078ED" w:rsidRDefault="00284272" w:rsidP="005A12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DA76F3C" w:rsidR="00284272" w:rsidRPr="00131EBC" w:rsidRDefault="00284272" w:rsidP="00A873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4820855C" w:rsidR="00284272" w:rsidRPr="00827C98" w:rsidRDefault="00F4101A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4101A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4101A">
              <w:rPr>
                <w:rFonts w:cstheme="minorHAnsi"/>
                <w:sz w:val="12"/>
                <w:szCs w:val="12"/>
              </w:rPr>
              <w:t>0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01A">
              <w:rPr>
                <w:rFonts w:cstheme="minorHAnsi"/>
                <w:sz w:val="12"/>
                <w:szCs w:val="12"/>
              </w:rPr>
              <w:t>51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4101A">
              <w:rPr>
                <w:rFonts w:cstheme="minorHAnsi"/>
                <w:sz w:val="12"/>
                <w:szCs w:val="12"/>
              </w:rPr>
              <w:t>2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01A">
              <w:rPr>
                <w:rFonts w:cstheme="minorHAnsi"/>
                <w:sz w:val="12"/>
                <w:szCs w:val="12"/>
              </w:rPr>
              <w:t xml:space="preserve">19 </w:t>
            </w:r>
            <w:proofErr w:type="spellStart"/>
            <w:r w:rsidRPr="00F4101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791259A9" w:rsidR="00284272" w:rsidRPr="00827C98" w:rsidRDefault="00F4101A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4101A">
              <w:rPr>
                <w:rFonts w:cstheme="minorHAnsi"/>
                <w:sz w:val="12"/>
                <w:szCs w:val="12"/>
              </w:rPr>
              <w:t>Energia: 8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01A">
              <w:rPr>
                <w:rFonts w:cstheme="minorHAnsi"/>
                <w:sz w:val="12"/>
                <w:szCs w:val="12"/>
              </w:rPr>
              <w:t>8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4101A">
              <w:rPr>
                <w:rFonts w:cstheme="minorHAnsi"/>
                <w:sz w:val="12"/>
                <w:szCs w:val="12"/>
              </w:rPr>
              <w:t>5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01A">
              <w:rPr>
                <w:rFonts w:cstheme="minorHAnsi"/>
                <w:sz w:val="12"/>
                <w:szCs w:val="12"/>
              </w:rPr>
              <w:t xml:space="preserve">54 </w:t>
            </w:r>
            <w:proofErr w:type="spellStart"/>
            <w:r w:rsidRPr="00F4101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51FB3AE9" w:rsidR="00284272" w:rsidRPr="00827C98" w:rsidRDefault="00F4101A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4101A">
              <w:rPr>
                <w:rFonts w:cstheme="minorHAnsi"/>
                <w:sz w:val="12"/>
                <w:szCs w:val="12"/>
              </w:rPr>
              <w:t>Energia: 2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01A">
              <w:rPr>
                <w:rFonts w:cstheme="minorHAnsi"/>
                <w:sz w:val="12"/>
                <w:szCs w:val="12"/>
              </w:rPr>
              <w:t>6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4101A">
              <w:rPr>
                <w:rFonts w:cstheme="minorHAnsi"/>
                <w:sz w:val="12"/>
                <w:szCs w:val="12"/>
              </w:rPr>
              <w:t>1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01A">
              <w:rPr>
                <w:rFonts w:cstheme="minorHAnsi"/>
                <w:sz w:val="12"/>
                <w:szCs w:val="12"/>
              </w:rPr>
              <w:t xml:space="preserve">38 </w:t>
            </w:r>
            <w:proofErr w:type="spellStart"/>
            <w:r w:rsidRPr="00F4101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45D41430" w:rsidR="00284272" w:rsidRPr="00827C98" w:rsidRDefault="00F4101A" w:rsidP="004C313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4101A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4101A">
              <w:rPr>
                <w:rFonts w:cstheme="minorHAnsi"/>
                <w:sz w:val="12"/>
                <w:szCs w:val="12"/>
              </w:rPr>
              <w:t>5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01A">
              <w:rPr>
                <w:rFonts w:cstheme="minorHAnsi"/>
                <w:sz w:val="12"/>
                <w:szCs w:val="12"/>
              </w:rPr>
              <w:t>03 Kcal / 6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4101A">
              <w:rPr>
                <w:rFonts w:cstheme="minorHAnsi"/>
                <w:sz w:val="12"/>
                <w:szCs w:val="12"/>
              </w:rPr>
              <w:t>2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01A">
              <w:rPr>
                <w:rFonts w:cstheme="minorHAnsi"/>
                <w:sz w:val="12"/>
                <w:szCs w:val="12"/>
              </w:rPr>
              <w:t xml:space="preserve">31 </w:t>
            </w:r>
            <w:proofErr w:type="spellStart"/>
            <w:r w:rsidRPr="00F4101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9AF757B" w:rsidR="00284272" w:rsidRPr="00827C98" w:rsidRDefault="00F4101A" w:rsidP="002A723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4101A">
              <w:rPr>
                <w:rFonts w:cstheme="minorHAnsi"/>
                <w:sz w:val="12"/>
                <w:szCs w:val="12"/>
              </w:rPr>
              <w:t>Energia: 5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01A">
              <w:rPr>
                <w:rFonts w:cstheme="minorHAnsi"/>
                <w:sz w:val="12"/>
                <w:szCs w:val="12"/>
              </w:rPr>
              <w:t>2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4101A">
              <w:rPr>
                <w:rFonts w:cstheme="minorHAnsi"/>
                <w:sz w:val="12"/>
                <w:szCs w:val="12"/>
              </w:rPr>
              <w:t>4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01A">
              <w:rPr>
                <w:rFonts w:cstheme="minorHAnsi"/>
                <w:sz w:val="12"/>
                <w:szCs w:val="12"/>
              </w:rPr>
              <w:t>8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507B672A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6450270" w:rsidR="00284272" w:rsidRPr="00827C98" w:rsidRDefault="00284272" w:rsidP="002A723F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655F042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51A295F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2428F09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22BF68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70CA7A3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2931A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78608509" w:rsidR="00284272" w:rsidRPr="00827C98" w:rsidRDefault="00ED35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87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4848CEAE" w:rsidR="00284272" w:rsidRPr="00827C98" w:rsidRDefault="00ED35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7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5671E89E" w:rsidR="00284272" w:rsidRPr="00827C98" w:rsidRDefault="00ED35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4233A825" w:rsidR="00284272" w:rsidRPr="00827C98" w:rsidRDefault="007174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0CBA5E23" w:rsidR="00284272" w:rsidRPr="00827C98" w:rsidRDefault="007174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779F64A1" w:rsidR="00284272" w:rsidRPr="00827C98" w:rsidRDefault="007174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3FEB1B6F" w:rsidR="00284272" w:rsidRPr="00827C98" w:rsidRDefault="007174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4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47CEB6E2" w:rsidR="00284272" w:rsidRPr="00827C98" w:rsidRDefault="007174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4B55286F" w:rsidR="00284272" w:rsidRPr="00827C98" w:rsidRDefault="007174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11B1C6BD" w:rsidR="00284272" w:rsidRPr="00827C98" w:rsidRDefault="00F4241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1FF0CCD2" w:rsidR="00284272" w:rsidRPr="00827C98" w:rsidRDefault="00F4241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6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07B49098" w:rsidR="00284272" w:rsidRPr="00827C98" w:rsidRDefault="00F4241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6EC1AF04" w:rsidR="00284272" w:rsidRPr="00827C98" w:rsidRDefault="00F4241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054938B0" w:rsidR="00284272" w:rsidRPr="00827C98" w:rsidRDefault="006C6F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7A7981D7" w:rsidR="00284272" w:rsidRPr="00827C98" w:rsidRDefault="006C6F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3E8EB3F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287228A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46A44ED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6C063EC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AD8D8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092F68E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6CEB87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308F5C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12931B6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04F052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0C51CD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039AB2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69090AFE" w:rsidR="00284272" w:rsidRPr="00827C98" w:rsidRDefault="00ED35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7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33F66696" w:rsidR="00284272" w:rsidRPr="00827C98" w:rsidRDefault="00ED35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31023687" w:rsidR="00284272" w:rsidRPr="00827C98" w:rsidRDefault="00ED353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39D7892A" w:rsidR="00284272" w:rsidRPr="00827C98" w:rsidRDefault="007174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4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430C7F57" w:rsidR="00284272" w:rsidRPr="00827C98" w:rsidRDefault="007174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67B9902C" w:rsidR="00284272" w:rsidRPr="00827C98" w:rsidRDefault="007174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03DB6FE9" w:rsidR="00284272" w:rsidRPr="00827C98" w:rsidRDefault="007174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4CDBB2B4" w:rsidR="00284272" w:rsidRPr="00827C98" w:rsidRDefault="007174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1F38BA89" w:rsidR="00284272" w:rsidRPr="00827C98" w:rsidRDefault="007174D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520DFDD2" w:rsidR="00284272" w:rsidRPr="00827C98" w:rsidRDefault="00F4241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3B0915E9" w:rsidR="00284272" w:rsidRPr="00827C98" w:rsidRDefault="00F4241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717DE70E" w:rsidR="00284272" w:rsidRPr="00827C98" w:rsidRDefault="00F4241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76BC5705" w:rsidR="00284272" w:rsidRPr="00827C98" w:rsidRDefault="006C6F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21BDF6D5" w:rsidR="00284272" w:rsidRPr="00827C98" w:rsidRDefault="006C6F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3BAC55DD" w:rsidR="00284272" w:rsidRPr="00827C98" w:rsidRDefault="006C6F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6A3852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73C12A0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6AAB57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663DEE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6661C9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438813A3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5A16E845" w:rsidR="00284272" w:rsidRPr="00827C98" w:rsidRDefault="00AF649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9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358B5C7F" w:rsidR="00284272" w:rsidRPr="00827C98" w:rsidRDefault="00AF6492" w:rsidP="00AF6492">
            <w:pPr>
              <w:rPr>
                <w:rFonts w:cstheme="minorHAnsi"/>
                <w:sz w:val="12"/>
                <w:szCs w:val="12"/>
              </w:rPr>
            </w:pPr>
            <w:r w:rsidRPr="00AF6492">
              <w:rPr>
                <w:rFonts w:cstheme="minorHAnsi"/>
                <w:sz w:val="12"/>
                <w:szCs w:val="12"/>
              </w:rPr>
              <w:t>1,3,4,</w:t>
            </w:r>
            <w:proofErr w:type="gramStart"/>
            <w:r w:rsidRPr="00AF649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F6492">
              <w:rPr>
                <w:rFonts w:cstheme="minorHAnsi"/>
                <w:sz w:val="12"/>
                <w:szCs w:val="12"/>
              </w:rPr>
              <w:t>2</w:t>
            </w:r>
            <w:proofErr w:type="gramStart"/>
            <w:r w:rsidRPr="00AF649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F6492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AF649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F6492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AF649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F6492">
              <w:rPr>
                <w:rFonts w:cstheme="minorHAnsi"/>
                <w:sz w:val="12"/>
                <w:szCs w:val="12"/>
              </w:rPr>
              <w:t>9</w:t>
            </w:r>
            <w:proofErr w:type="gramStart"/>
            <w:r w:rsidRPr="00AF649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F6492">
              <w:rPr>
                <w:rFonts w:cstheme="minorHAnsi"/>
                <w:sz w:val="12"/>
                <w:szCs w:val="12"/>
              </w:rPr>
              <w:t>10</w:t>
            </w:r>
            <w:proofErr w:type="gramStart"/>
            <w:r w:rsidRPr="00AF6492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AF6492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24DD3235" w:rsidR="00284272" w:rsidRPr="00827C98" w:rsidRDefault="00AF649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9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403A2079" w:rsidR="00284272" w:rsidRPr="00827C98" w:rsidRDefault="00AF6492" w:rsidP="00284272">
            <w:pPr>
              <w:rPr>
                <w:rFonts w:cstheme="minorHAnsi"/>
                <w:sz w:val="12"/>
                <w:szCs w:val="12"/>
              </w:rPr>
            </w:pPr>
            <w:r w:rsidRPr="00AF6492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AF6492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AF6492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3F32FC8F" w:rsidR="00284272" w:rsidRPr="00827C98" w:rsidRDefault="00AF6492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="006A226A">
              <w:rPr>
                <w:rFonts w:cstheme="minorHAnsi"/>
                <w:sz w:val="12"/>
                <w:szCs w:val="12"/>
              </w:rPr>
              <w:t>9,(</w:t>
            </w:r>
            <w:proofErr w:type="gramEnd"/>
            <w:r>
              <w:rPr>
                <w:rFonts w:cstheme="minorHAnsi"/>
                <w:sz w:val="12"/>
                <w:szCs w:val="12"/>
              </w:rPr>
              <w:t>9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0A1C3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37FA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51301FBF" w:rsidR="00284272" w:rsidRPr="00131EBC" w:rsidRDefault="00AC7725" w:rsidP="00AC77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7725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C7725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AC7725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AC7725">
              <w:rPr>
                <w:rFonts w:cstheme="minorHAnsi"/>
                <w:sz w:val="16"/>
                <w:szCs w:val="16"/>
                <w:vertAlign w:val="superscript"/>
              </w:rPr>
              <w:t>6,(</w:t>
            </w:r>
            <w:proofErr w:type="gramEnd"/>
            <w:r w:rsidRPr="00AC7725">
              <w:rPr>
                <w:rFonts w:cstheme="minorHAnsi"/>
                <w:sz w:val="16"/>
                <w:szCs w:val="16"/>
                <w:vertAlign w:val="superscript"/>
              </w:rPr>
              <w:t>7)]</w:t>
            </w:r>
            <w:r w:rsidRPr="00AC772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C7725">
              <w:rPr>
                <w:rFonts w:cstheme="minorHAnsi"/>
                <w:sz w:val="16"/>
                <w:szCs w:val="16"/>
              </w:rPr>
              <w:t xml:space="preserve">TV paprik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C7725">
              <w:rPr>
                <w:rFonts w:cstheme="minorHAnsi"/>
                <w:sz w:val="16"/>
                <w:szCs w:val="16"/>
              </w:rPr>
              <w:t xml:space="preserve">Csemege karaj </w:t>
            </w:r>
            <w:r w:rsidRPr="00AC7725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217C3E69" w:rsidR="00284272" w:rsidRPr="00131EBC" w:rsidRDefault="00361FD2" w:rsidP="00361F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1FD2">
              <w:rPr>
                <w:rFonts w:cstheme="minorHAnsi"/>
                <w:sz w:val="16"/>
                <w:szCs w:val="16"/>
              </w:rPr>
              <w:t xml:space="preserve">Ökörszem </w:t>
            </w:r>
            <w:r w:rsidRPr="00361FD2">
              <w:rPr>
                <w:rFonts w:cstheme="minorHAnsi"/>
                <w:sz w:val="16"/>
                <w:szCs w:val="16"/>
                <w:vertAlign w:val="superscript"/>
              </w:rPr>
              <w:t>[1,</w:t>
            </w:r>
            <w:proofErr w:type="gramStart"/>
            <w:r w:rsidRPr="00361FD2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361FD2">
              <w:rPr>
                <w:rFonts w:cstheme="minorHAnsi"/>
                <w:sz w:val="16"/>
                <w:szCs w:val="16"/>
                <w:vertAlign w:val="superscript"/>
              </w:rPr>
              <w:t>3,6,12)]</w:t>
            </w:r>
            <w:r w:rsidRPr="00361FD2">
              <w:rPr>
                <w:rFonts w:cstheme="minorHAnsi"/>
                <w:sz w:val="16"/>
                <w:szCs w:val="16"/>
              </w:rPr>
              <w:t>, Mandarin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18382F9A" w:rsidR="00284272" w:rsidRPr="00131EBC" w:rsidRDefault="00892C40" w:rsidP="00AD1F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92C40">
              <w:rPr>
                <w:rFonts w:cstheme="minorHAnsi"/>
                <w:sz w:val="16"/>
                <w:szCs w:val="16"/>
              </w:rPr>
              <w:t xml:space="preserve">Sajtkrém natúr </w:t>
            </w:r>
            <w:r w:rsidRPr="00892C40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92C40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92C40">
              <w:rPr>
                <w:rFonts w:cstheme="minorHAnsi"/>
                <w:sz w:val="16"/>
                <w:szCs w:val="16"/>
              </w:rPr>
              <w:t xml:space="preserve">Korpás zsemle </w:t>
            </w:r>
            <w:r w:rsidRPr="00892C40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892C40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7DE351F2" w:rsidR="00284272" w:rsidRPr="00131EBC" w:rsidRDefault="00601C0A" w:rsidP="00C45C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1C0A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601C0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01C0A">
              <w:rPr>
                <w:rFonts w:cstheme="minorHAnsi"/>
                <w:sz w:val="16"/>
                <w:szCs w:val="16"/>
              </w:rPr>
              <w:t xml:space="preserve">, Korpás kifli </w:t>
            </w:r>
            <w:r w:rsidRPr="00601C0A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1B4AB282" w:rsidR="00284272" w:rsidRPr="00AD5DD4" w:rsidRDefault="003D19A7" w:rsidP="000D43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D19A7">
              <w:rPr>
                <w:rFonts w:cstheme="minorHAnsi"/>
                <w:sz w:val="16"/>
                <w:szCs w:val="16"/>
              </w:rPr>
              <w:t xml:space="preserve">Rétes </w:t>
            </w:r>
            <w:proofErr w:type="spellStart"/>
            <w:r w:rsidRPr="003D19A7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3D19A7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0A1304BE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8D0B741" w:rsidR="00284272" w:rsidRPr="00131EBC" w:rsidRDefault="00284272" w:rsidP="001A7B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281FEAED" w:rsidR="00284272" w:rsidRPr="00827C98" w:rsidRDefault="008228A4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228A4">
              <w:rPr>
                <w:rFonts w:cstheme="minorHAnsi"/>
                <w:sz w:val="12"/>
                <w:szCs w:val="12"/>
              </w:rPr>
              <w:t>Energia: 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28A4">
              <w:rPr>
                <w:rFonts w:cstheme="minorHAnsi"/>
                <w:sz w:val="12"/>
                <w:szCs w:val="12"/>
              </w:rPr>
              <w:t>89 Kcal / 2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28A4">
              <w:rPr>
                <w:rFonts w:cstheme="minorHAnsi"/>
                <w:sz w:val="12"/>
                <w:szCs w:val="12"/>
              </w:rPr>
              <w:t xml:space="preserve">88 </w:t>
            </w:r>
            <w:proofErr w:type="spellStart"/>
            <w:r w:rsidRPr="008228A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13F26A1C" w:rsidR="00284272" w:rsidRPr="00827C98" w:rsidRDefault="008228A4" w:rsidP="00507F2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228A4">
              <w:rPr>
                <w:rFonts w:cstheme="minorHAnsi"/>
                <w:sz w:val="12"/>
                <w:szCs w:val="12"/>
              </w:rPr>
              <w:t>Energia: 1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28A4">
              <w:rPr>
                <w:rFonts w:cstheme="minorHAnsi"/>
                <w:sz w:val="12"/>
                <w:szCs w:val="12"/>
              </w:rPr>
              <w:t>15 Kcal / 4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28A4">
              <w:rPr>
                <w:rFonts w:cstheme="minorHAnsi"/>
                <w:sz w:val="12"/>
                <w:szCs w:val="12"/>
              </w:rPr>
              <w:t xml:space="preserve">17 </w:t>
            </w:r>
            <w:proofErr w:type="spellStart"/>
            <w:r w:rsidRPr="008228A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6AD24488" w:rsidR="00284272" w:rsidRPr="00827C98" w:rsidRDefault="008228A4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228A4">
              <w:rPr>
                <w:rFonts w:cstheme="minorHAnsi"/>
                <w:sz w:val="12"/>
                <w:szCs w:val="12"/>
              </w:rPr>
              <w:t>Energia: 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28A4">
              <w:rPr>
                <w:rFonts w:cstheme="minorHAnsi"/>
                <w:sz w:val="12"/>
                <w:szCs w:val="12"/>
              </w:rPr>
              <w:t>17 Kcal / 2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28A4">
              <w:rPr>
                <w:rFonts w:cstheme="minorHAnsi"/>
                <w:sz w:val="12"/>
                <w:szCs w:val="12"/>
              </w:rPr>
              <w:t xml:space="preserve">69 </w:t>
            </w:r>
            <w:proofErr w:type="spellStart"/>
            <w:r w:rsidRPr="008228A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6343D118" w:rsidR="00284272" w:rsidRPr="00827C98" w:rsidRDefault="008228A4" w:rsidP="009B54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228A4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28A4">
              <w:rPr>
                <w:rFonts w:cstheme="minorHAnsi"/>
                <w:sz w:val="12"/>
                <w:szCs w:val="12"/>
              </w:rPr>
              <w:t>40 Kcal /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28A4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8228A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77B1C3A8" w:rsidR="00284272" w:rsidRPr="00827C98" w:rsidRDefault="008228A4" w:rsidP="00E307F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228A4">
              <w:rPr>
                <w:rFonts w:cstheme="minorHAnsi"/>
                <w:sz w:val="12"/>
                <w:szCs w:val="12"/>
              </w:rPr>
              <w:t>Energia: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28A4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228A4">
              <w:rPr>
                <w:rFonts w:cstheme="minorHAnsi"/>
                <w:sz w:val="12"/>
                <w:szCs w:val="12"/>
              </w:rPr>
              <w:t>6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228A4">
              <w:rPr>
                <w:rFonts w:cstheme="minorHAnsi"/>
                <w:sz w:val="12"/>
                <w:szCs w:val="12"/>
              </w:rPr>
              <w:t>4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07A3FBF7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16A9B57B" w:rsidR="00284272" w:rsidRPr="00827C98" w:rsidRDefault="00284272" w:rsidP="00E307F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678CBA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5FDE02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311CB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704F66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1D916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3905E2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5F1CC8DA" w:rsidR="00284272" w:rsidRPr="00827C98" w:rsidRDefault="006C6F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05C3FBBC" w:rsidR="00284272" w:rsidRPr="00827C98" w:rsidRDefault="006C6F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689BA2E4" w:rsidR="00284272" w:rsidRPr="00827C98" w:rsidRDefault="006C6F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70EA2CC8" w:rsidR="00284272" w:rsidRPr="00827C98" w:rsidRDefault="00B62B9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668E5DE4" w:rsidR="00284272" w:rsidRPr="00827C98" w:rsidRDefault="00B62B9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62EE2E66" w:rsidR="00284272" w:rsidRPr="00827C98" w:rsidRDefault="00B62B9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6E49431E" w:rsidR="00284272" w:rsidRPr="00827C98" w:rsidRDefault="00B62B9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3B881909" w:rsidR="00284272" w:rsidRPr="00827C98" w:rsidRDefault="00B62B9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446B932E" w:rsidR="00284272" w:rsidRPr="00827C98" w:rsidRDefault="00B62B9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4ADDE54B" w:rsidR="00284272" w:rsidRPr="00827C98" w:rsidRDefault="008076A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5384DAA0" w:rsidR="00284272" w:rsidRPr="00827C98" w:rsidRDefault="008076A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4E85F48B" w:rsidR="00284272" w:rsidRPr="00827C98" w:rsidRDefault="008076A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5340254F" w:rsidR="00284272" w:rsidRPr="00827C98" w:rsidRDefault="008076A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39AC7DE6" w:rsidR="00284272" w:rsidRPr="00827C98" w:rsidRDefault="008076A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023A5F4B" w:rsidR="00284272" w:rsidRPr="00827C98" w:rsidRDefault="008076A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52775F4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FD677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7F03FC9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4FAA7C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ABDF8B1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1CCCE01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0E2C2B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4819CD3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46D72E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3B26494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72B81F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488FFEB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107629B9" w:rsidR="00284272" w:rsidRPr="00827C98" w:rsidRDefault="006C6F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0F1B06D9" w:rsidR="00284272" w:rsidRPr="00827C98" w:rsidRDefault="006C6F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7254C76C" w:rsidR="00284272" w:rsidRPr="00827C98" w:rsidRDefault="006C6F9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0C5FB3E9" w:rsidR="00284272" w:rsidRPr="00827C98" w:rsidRDefault="00B62B9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9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2B289833" w:rsidR="00284272" w:rsidRPr="00827C98" w:rsidRDefault="00B62B9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6EC901B6" w:rsidR="00284272" w:rsidRPr="00827C98" w:rsidRDefault="00B62B9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3E0EDB9D" w:rsidR="00284272" w:rsidRPr="00827C98" w:rsidRDefault="00B62B9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37BACB34" w:rsidR="00284272" w:rsidRPr="00827C98" w:rsidRDefault="00B62B9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105BE1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656C2838" w:rsidR="00284272" w:rsidRPr="00827C98" w:rsidRDefault="00B62B9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5072162C" w:rsidR="00284272" w:rsidRPr="00827C98" w:rsidRDefault="008076A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2054CC3C" w:rsidR="00284272" w:rsidRPr="00827C98" w:rsidRDefault="008076A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47559E91" w:rsidR="00284272" w:rsidRPr="00827C98" w:rsidRDefault="008076A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58795EBC" w:rsidR="00284272" w:rsidRPr="00827C98" w:rsidRDefault="008076A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42BA4B5F" w:rsidR="00284272" w:rsidRPr="00827C98" w:rsidRDefault="008076A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2FF8341E" w:rsidR="00284272" w:rsidRPr="00827C98" w:rsidRDefault="008076A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1D4087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C420ED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341540C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455CC6B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7680C6EF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365503D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1450E599" w:rsidR="00284272" w:rsidRPr="00827C98" w:rsidRDefault="006A226A" w:rsidP="00284272">
            <w:pPr>
              <w:rPr>
                <w:rFonts w:cstheme="minorHAnsi"/>
                <w:sz w:val="12"/>
                <w:szCs w:val="12"/>
              </w:rPr>
            </w:pPr>
            <w:r w:rsidRPr="006A226A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>
              <w:rPr>
                <w:rFonts w:cstheme="minorHAnsi"/>
                <w:sz w:val="12"/>
                <w:szCs w:val="12"/>
              </w:rPr>
              <w:t>7,</w:t>
            </w:r>
            <w:r w:rsidRPr="006A226A">
              <w:rPr>
                <w:rFonts w:cstheme="minorHAnsi"/>
                <w:sz w:val="12"/>
                <w:szCs w:val="12"/>
              </w:rPr>
              <w:t>(</w:t>
            </w:r>
            <w:proofErr w:type="gramEnd"/>
            <w:r w:rsidRPr="006A226A">
              <w:rPr>
                <w:rFonts w:cstheme="minorHAnsi"/>
                <w:sz w:val="12"/>
                <w:szCs w:val="12"/>
              </w:rPr>
              <w:t>7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506AD9B9" w:rsidR="00284272" w:rsidRPr="00827C98" w:rsidRDefault="008048BF" w:rsidP="00284272">
            <w:pPr>
              <w:rPr>
                <w:rFonts w:cstheme="minorHAnsi"/>
                <w:sz w:val="12"/>
                <w:szCs w:val="12"/>
              </w:rPr>
            </w:pPr>
            <w:r w:rsidRPr="008048BF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048BF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8048BF">
              <w:rPr>
                <w:rFonts w:cstheme="minorHAnsi"/>
                <w:sz w:val="12"/>
                <w:szCs w:val="12"/>
              </w:rPr>
              <w:t>3</w:t>
            </w:r>
            <w:proofErr w:type="gramStart"/>
            <w:r w:rsidRPr="008048B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048BF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048B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048BF">
              <w:rPr>
                <w:rFonts w:cstheme="minorHAnsi"/>
                <w:sz w:val="12"/>
                <w:szCs w:val="12"/>
              </w:rPr>
              <w:t>12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6497D7D1" w:rsidR="00284272" w:rsidRPr="00827C98" w:rsidRDefault="008048B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4D3D2E13" w:rsidR="00284272" w:rsidRPr="00827C98" w:rsidRDefault="008048B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5707C65" w:rsidR="00284272" w:rsidRPr="00827C98" w:rsidRDefault="008048B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–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7CAA8C9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F975BD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232FD9F7" w:rsidR="00284272" w:rsidRPr="00131EBC" w:rsidRDefault="00134C95" w:rsidP="00843E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4C95">
              <w:rPr>
                <w:rFonts w:cstheme="minorHAnsi"/>
                <w:sz w:val="16"/>
                <w:szCs w:val="16"/>
              </w:rPr>
              <w:t xml:space="preserve">Mézes mustáro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34C95">
              <w:rPr>
                <w:rFonts w:cstheme="minorHAnsi"/>
                <w:sz w:val="16"/>
                <w:szCs w:val="16"/>
              </w:rPr>
              <w:t xml:space="preserve">csirkeragu </w:t>
            </w:r>
            <w:r w:rsidRPr="00134C95">
              <w:rPr>
                <w:rFonts w:cstheme="minorHAnsi"/>
                <w:sz w:val="16"/>
                <w:szCs w:val="16"/>
                <w:vertAlign w:val="superscript"/>
              </w:rPr>
              <w:t>[1,10]</w:t>
            </w:r>
            <w:r w:rsidRPr="00134C95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34C95">
              <w:rPr>
                <w:rFonts w:cstheme="minorHAnsi"/>
                <w:sz w:val="16"/>
                <w:szCs w:val="16"/>
              </w:rPr>
              <w:t xml:space="preserve">Kuszkusz </w:t>
            </w:r>
            <w:r w:rsidRPr="00134C95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134C95">
              <w:rPr>
                <w:rFonts w:cstheme="minorHAnsi"/>
                <w:sz w:val="16"/>
                <w:szCs w:val="16"/>
                <w:vertAlign w:val="superscript"/>
              </w:rPr>
              <w:t>1,(</w:t>
            </w:r>
            <w:proofErr w:type="gramEnd"/>
            <w:r w:rsidRPr="00134C95">
              <w:rPr>
                <w:rFonts w:cstheme="minorHAnsi"/>
                <w:sz w:val="16"/>
                <w:szCs w:val="16"/>
                <w:vertAlign w:val="superscript"/>
              </w:rPr>
              <w:t>5,6,8,11)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40126F71" w:rsidR="00284272" w:rsidRPr="00131EBC" w:rsidRDefault="00155826" w:rsidP="00807C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5826">
              <w:rPr>
                <w:rFonts w:cstheme="minorHAnsi"/>
                <w:sz w:val="16"/>
                <w:szCs w:val="16"/>
              </w:rPr>
              <w:t xml:space="preserve">Lecsó virslivel friss </w:t>
            </w:r>
            <w:r w:rsidRPr="00155826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155826">
              <w:rPr>
                <w:rFonts w:cstheme="minorHAnsi"/>
                <w:sz w:val="16"/>
                <w:szCs w:val="16"/>
              </w:rPr>
              <w:t xml:space="preserve">, Kovászos kenyér </w:t>
            </w:r>
            <w:r w:rsidRPr="0015582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02971377" w:rsidR="00284272" w:rsidRPr="00131EBC" w:rsidRDefault="001A19F9" w:rsidP="00F35D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19F9">
              <w:rPr>
                <w:rFonts w:cstheme="minorHAnsi"/>
                <w:sz w:val="16"/>
                <w:szCs w:val="16"/>
              </w:rPr>
              <w:t xml:space="preserve">Rántott sajt </w:t>
            </w:r>
            <w:r w:rsidRPr="001A19F9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1A19F9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A19F9">
              <w:rPr>
                <w:rFonts w:cstheme="minorHAnsi"/>
                <w:sz w:val="16"/>
                <w:szCs w:val="16"/>
              </w:rPr>
              <w:t xml:space="preserve">Pirított burgony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A19F9">
              <w:rPr>
                <w:rFonts w:cstheme="minorHAnsi"/>
                <w:sz w:val="16"/>
                <w:szCs w:val="16"/>
              </w:rPr>
              <w:t xml:space="preserve">Áfonya jam + </w:t>
            </w:r>
            <w:proofErr w:type="spellStart"/>
            <w:r w:rsidRPr="001A19F9">
              <w:rPr>
                <w:rFonts w:cstheme="minorHAnsi"/>
                <w:sz w:val="16"/>
                <w:szCs w:val="16"/>
              </w:rPr>
              <w:t>Hügli</w:t>
            </w:r>
            <w:proofErr w:type="spellEnd"/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429C175D" w:rsidR="00284272" w:rsidRPr="00131EBC" w:rsidRDefault="009A6FA6" w:rsidP="00FB5D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6FA6">
              <w:rPr>
                <w:rFonts w:cstheme="minorHAnsi"/>
                <w:sz w:val="16"/>
                <w:szCs w:val="16"/>
              </w:rPr>
              <w:t xml:space="preserve">Parajos sajtkrémes </w:t>
            </w:r>
            <w:proofErr w:type="spellStart"/>
            <w:r w:rsidRPr="009A6FA6">
              <w:rPr>
                <w:rFonts w:cstheme="minorHAnsi"/>
                <w:sz w:val="16"/>
                <w:szCs w:val="16"/>
              </w:rPr>
              <w:t>gnocchi</w:t>
            </w:r>
            <w:proofErr w:type="spellEnd"/>
            <w:r w:rsidRPr="009A6FA6">
              <w:rPr>
                <w:rFonts w:cstheme="minorHAnsi"/>
                <w:sz w:val="16"/>
                <w:szCs w:val="16"/>
              </w:rPr>
              <w:t xml:space="preserve"> </w:t>
            </w:r>
            <w:r w:rsidRPr="009A6FA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6499DD09" w:rsidR="00284272" w:rsidRPr="00560702" w:rsidRDefault="006D5BAC" w:rsidP="00AE75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D5BAC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6D5BAC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6D5BAC">
              <w:rPr>
                <w:rFonts w:cstheme="minorHAnsi"/>
                <w:sz w:val="16"/>
                <w:szCs w:val="16"/>
              </w:rPr>
              <w:t xml:space="preserve">, </w:t>
            </w:r>
            <w:r w:rsidR="003D0B9C"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6D5BAC">
              <w:rPr>
                <w:rFonts w:cstheme="minorHAnsi"/>
                <w:sz w:val="16"/>
                <w:szCs w:val="16"/>
              </w:rPr>
              <w:t>Mozarella</w:t>
            </w:r>
            <w:proofErr w:type="spellEnd"/>
            <w:r w:rsidRPr="006D5BAC">
              <w:rPr>
                <w:rFonts w:cstheme="minorHAnsi"/>
                <w:sz w:val="16"/>
                <w:szCs w:val="16"/>
              </w:rPr>
              <w:t xml:space="preserve"> sajt </w:t>
            </w:r>
            <w:r w:rsidRPr="006D5BA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D5BAC">
              <w:rPr>
                <w:rFonts w:cstheme="minorHAnsi"/>
                <w:sz w:val="16"/>
                <w:szCs w:val="16"/>
              </w:rPr>
              <w:t xml:space="preserve">, </w:t>
            </w:r>
            <w:r w:rsidR="003D0B9C">
              <w:rPr>
                <w:rFonts w:cstheme="minorHAnsi"/>
                <w:sz w:val="16"/>
                <w:szCs w:val="16"/>
              </w:rPr>
              <w:br/>
            </w:r>
            <w:r w:rsidRPr="006D5BAC">
              <w:rPr>
                <w:rFonts w:cstheme="minorHAnsi"/>
                <w:sz w:val="16"/>
                <w:szCs w:val="16"/>
              </w:rPr>
              <w:t xml:space="preserve">Ráma Margarin, Zsemle </w:t>
            </w:r>
            <w:r w:rsidRPr="006D5BAC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6D5BAC">
              <w:rPr>
                <w:rFonts w:cstheme="minorHAnsi"/>
                <w:sz w:val="16"/>
                <w:szCs w:val="16"/>
              </w:rPr>
              <w:t xml:space="preserve">, Paradicsom, Csokiszelet </w:t>
            </w:r>
            <w:r w:rsidRPr="006D5BAC">
              <w:rPr>
                <w:rFonts w:cstheme="minorHAnsi"/>
                <w:sz w:val="16"/>
                <w:szCs w:val="16"/>
                <w:vertAlign w:val="superscript"/>
              </w:rPr>
              <w:t>[</w:t>
            </w:r>
            <w:proofErr w:type="gramStart"/>
            <w:r w:rsidRPr="006D5BAC">
              <w:rPr>
                <w:rFonts w:cstheme="minorHAnsi"/>
                <w:sz w:val="16"/>
                <w:szCs w:val="16"/>
                <w:vertAlign w:val="superscript"/>
              </w:rPr>
              <w:t>7,(</w:t>
            </w:r>
            <w:proofErr w:type="gramEnd"/>
            <w:r w:rsidRPr="006D5BAC">
              <w:rPr>
                <w:rFonts w:cstheme="minorHAnsi"/>
                <w:sz w:val="16"/>
                <w:szCs w:val="16"/>
                <w:vertAlign w:val="superscript"/>
              </w:rPr>
              <w:t>5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75771584" w:rsidR="00284272" w:rsidRPr="00560702" w:rsidRDefault="00284272" w:rsidP="00184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35E035A7" w:rsidR="00284272" w:rsidRPr="00131EBC" w:rsidRDefault="00284272" w:rsidP="008947B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773AACE6" w:rsidR="00284272" w:rsidRPr="00827C98" w:rsidRDefault="004660B1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660B1">
              <w:rPr>
                <w:rFonts w:cstheme="minorHAnsi"/>
                <w:sz w:val="12"/>
                <w:szCs w:val="12"/>
              </w:rPr>
              <w:t>Energia: 4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60B1">
              <w:rPr>
                <w:rFonts w:cstheme="minorHAnsi"/>
                <w:sz w:val="12"/>
                <w:szCs w:val="12"/>
              </w:rPr>
              <w:t>8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60B1">
              <w:rPr>
                <w:rFonts w:cstheme="minorHAnsi"/>
                <w:sz w:val="12"/>
                <w:szCs w:val="12"/>
              </w:rPr>
              <w:t>7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60B1">
              <w:rPr>
                <w:rFonts w:cstheme="minorHAnsi"/>
                <w:sz w:val="12"/>
                <w:szCs w:val="12"/>
              </w:rPr>
              <w:t xml:space="preserve">75 </w:t>
            </w:r>
            <w:proofErr w:type="spellStart"/>
            <w:r w:rsidRPr="004660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7EB9D127" w:rsidR="00284272" w:rsidRPr="00827C98" w:rsidRDefault="004660B1" w:rsidP="003C534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660B1">
              <w:rPr>
                <w:rFonts w:cstheme="minorHAnsi"/>
                <w:sz w:val="12"/>
                <w:szCs w:val="12"/>
              </w:rPr>
              <w:t>Energia: 8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60B1">
              <w:rPr>
                <w:rFonts w:cstheme="minorHAnsi"/>
                <w:sz w:val="12"/>
                <w:szCs w:val="12"/>
              </w:rPr>
              <w:t>23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60B1">
              <w:rPr>
                <w:rFonts w:cstheme="minorHAnsi"/>
                <w:sz w:val="12"/>
                <w:szCs w:val="12"/>
              </w:rPr>
              <w:t>5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60B1">
              <w:rPr>
                <w:rFonts w:cstheme="minorHAnsi"/>
                <w:sz w:val="12"/>
                <w:szCs w:val="12"/>
              </w:rPr>
              <w:t xml:space="preserve">34 </w:t>
            </w:r>
            <w:proofErr w:type="spellStart"/>
            <w:r w:rsidRPr="004660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75AB2A03" w:rsidR="00284272" w:rsidRPr="00827C98" w:rsidRDefault="004660B1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660B1">
              <w:rPr>
                <w:rFonts w:cstheme="minorHAnsi"/>
                <w:sz w:val="12"/>
                <w:szCs w:val="12"/>
              </w:rPr>
              <w:t>Energia: 9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60B1">
              <w:rPr>
                <w:rFonts w:cstheme="minorHAnsi"/>
                <w:sz w:val="12"/>
                <w:szCs w:val="12"/>
              </w:rPr>
              <w:t>7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60B1">
              <w:rPr>
                <w:rFonts w:cstheme="minorHAnsi"/>
                <w:sz w:val="12"/>
                <w:szCs w:val="12"/>
              </w:rPr>
              <w:t>7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60B1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4660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24732FD2" w:rsidR="00284272" w:rsidRPr="00827C98" w:rsidRDefault="004660B1" w:rsidP="00FD32B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660B1">
              <w:rPr>
                <w:rFonts w:cstheme="minorHAnsi"/>
                <w:sz w:val="12"/>
                <w:szCs w:val="12"/>
              </w:rPr>
              <w:t>Energia: 7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60B1">
              <w:rPr>
                <w:rFonts w:cstheme="minorHAnsi"/>
                <w:sz w:val="12"/>
                <w:szCs w:val="12"/>
              </w:rPr>
              <w:t>6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60B1">
              <w:rPr>
                <w:rFonts w:cstheme="minorHAnsi"/>
                <w:sz w:val="12"/>
                <w:szCs w:val="12"/>
              </w:rPr>
              <w:t>0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60B1">
              <w:rPr>
                <w:rFonts w:cstheme="minorHAnsi"/>
                <w:sz w:val="12"/>
                <w:szCs w:val="12"/>
              </w:rPr>
              <w:t xml:space="preserve">99 </w:t>
            </w:r>
            <w:proofErr w:type="spellStart"/>
            <w:r w:rsidRPr="004660B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57F1C028" w:rsidR="00284272" w:rsidRPr="00827C98" w:rsidRDefault="004660B1" w:rsidP="006C15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660B1">
              <w:rPr>
                <w:rFonts w:cstheme="minorHAnsi"/>
                <w:sz w:val="12"/>
                <w:szCs w:val="12"/>
              </w:rPr>
              <w:t>Energia: 5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60B1">
              <w:rPr>
                <w:rFonts w:cstheme="minorHAnsi"/>
                <w:sz w:val="12"/>
                <w:szCs w:val="12"/>
              </w:rPr>
              <w:t>9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60B1">
              <w:rPr>
                <w:rFonts w:cstheme="minorHAnsi"/>
                <w:sz w:val="12"/>
                <w:szCs w:val="12"/>
              </w:rPr>
              <w:t>1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60B1">
              <w:rPr>
                <w:rFonts w:cstheme="minorHAnsi"/>
                <w:sz w:val="12"/>
                <w:szCs w:val="12"/>
              </w:rPr>
              <w:t>1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2216A797" w:rsidR="00284272" w:rsidRPr="00827C98" w:rsidRDefault="00284272" w:rsidP="006C15D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74815E96" w:rsidR="00284272" w:rsidRPr="00827C98" w:rsidRDefault="00284272" w:rsidP="00C2417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3AEEAA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00AE548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13CED4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1692A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4E5B10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5A28128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3A109B40" w:rsidR="00284272" w:rsidRPr="00183CD5" w:rsidRDefault="006F78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4</w:t>
            </w:r>
            <w:r w:rsidR="00A149C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49A6319E" w:rsidR="00284272" w:rsidRPr="00827C98" w:rsidRDefault="006F78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46CB9C7F" w:rsidR="00284272" w:rsidRPr="00827C98" w:rsidRDefault="006F78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2A59A0E6" w:rsidR="00284272" w:rsidRPr="00827C98" w:rsidRDefault="006F78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1D639C5C" w:rsidR="00284272" w:rsidRPr="00827C98" w:rsidRDefault="006F78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7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6EA7792D" w:rsidR="00284272" w:rsidRPr="00827C98" w:rsidRDefault="006F78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4154D971" w:rsidR="00284272" w:rsidRPr="00827C98" w:rsidRDefault="00D47B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9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0A71B068" w:rsidR="00284272" w:rsidRPr="00827C98" w:rsidRDefault="00D47B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4A381291" w:rsidR="00284272" w:rsidRPr="00827C98" w:rsidRDefault="00D47B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6D2E0BC0" w:rsidR="00284272" w:rsidRPr="00827C98" w:rsidRDefault="00D47B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6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2937ACCA" w:rsidR="00284272" w:rsidRPr="00827C98" w:rsidRDefault="00D47B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7ED30730" w:rsidR="00284272" w:rsidRPr="00827C98" w:rsidRDefault="00D47B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3EE0DE41" w:rsidR="00284272" w:rsidRPr="00827C98" w:rsidRDefault="00284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2ED994FB" w:rsidR="00284272" w:rsidRPr="00827C98" w:rsidRDefault="00284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68F1F881" w:rsidR="00284272" w:rsidRPr="00827C98" w:rsidRDefault="00284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B9F7C6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461EEE0E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8C1C1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4ECCA96A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6E30522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1192F16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53D8FF8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56F0181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82B0F1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2B1BE4F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2FCB738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0747C2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296F616A" w:rsidR="00284272" w:rsidRPr="00183CD5" w:rsidRDefault="006F78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11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654761D6" w:rsidR="00284272" w:rsidRPr="00827C98" w:rsidRDefault="006F78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24CDB241" w:rsidR="00284272" w:rsidRPr="00827C98" w:rsidRDefault="006F78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358AB5B4" w:rsidR="00284272" w:rsidRPr="00827C98" w:rsidRDefault="006F78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6DFE38BE" w:rsidR="00284272" w:rsidRPr="00827C98" w:rsidRDefault="006F78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7FB902B3" w:rsidR="00284272" w:rsidRPr="00827C98" w:rsidRDefault="006F78B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355F0194" w:rsidR="00284272" w:rsidRPr="00827C98" w:rsidRDefault="00D47B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2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71A67FE5" w:rsidR="00284272" w:rsidRPr="00827C98" w:rsidRDefault="00D47B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5B172487" w:rsidR="00284272" w:rsidRPr="00827C98" w:rsidRDefault="00D47B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7618BFFC" w:rsidR="00284272" w:rsidRPr="00827C98" w:rsidRDefault="00D47B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3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77D0C634" w:rsidR="00284272" w:rsidRPr="00827C98" w:rsidRDefault="00D47B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3F716EB9" w:rsidR="00284272" w:rsidRPr="00827C98" w:rsidRDefault="00D47BBA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62894A54" w:rsidR="00284272" w:rsidRPr="00827C98" w:rsidRDefault="00284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9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3511A0C5" w:rsidR="00284272" w:rsidRPr="00827C98" w:rsidRDefault="00284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21F69EE0" w:rsidR="00284272" w:rsidRPr="00827C98" w:rsidRDefault="00284B73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6660878D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5F915B1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197CB0A5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056BF402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9921CE9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46D08BDB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5EA3D86C" w:rsidR="00284272" w:rsidRPr="00827C98" w:rsidRDefault="008048BF" w:rsidP="00284272">
            <w:pPr>
              <w:rPr>
                <w:rFonts w:cstheme="minorHAnsi"/>
                <w:sz w:val="12"/>
                <w:szCs w:val="12"/>
              </w:rPr>
            </w:pPr>
            <w:r w:rsidRPr="008048BF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8048BF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8048BF">
              <w:rPr>
                <w:rFonts w:cstheme="minorHAnsi"/>
                <w:sz w:val="12"/>
                <w:szCs w:val="12"/>
              </w:rPr>
              <w:t>5</w:t>
            </w:r>
            <w:proofErr w:type="gramStart"/>
            <w:r w:rsidRPr="008048B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048BF">
              <w:rPr>
                <w:rFonts w:cstheme="minorHAnsi"/>
                <w:sz w:val="12"/>
                <w:szCs w:val="12"/>
              </w:rPr>
              <w:t>6</w:t>
            </w:r>
            <w:proofErr w:type="gramStart"/>
            <w:r w:rsidRPr="008048B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048BF">
              <w:rPr>
                <w:rFonts w:cstheme="minorHAnsi"/>
                <w:sz w:val="12"/>
                <w:szCs w:val="12"/>
              </w:rPr>
              <w:t>8</w:t>
            </w:r>
            <w:proofErr w:type="gramStart"/>
            <w:r w:rsidRPr="008048BF">
              <w:rPr>
                <w:rFonts w:cstheme="minorHAnsi"/>
                <w:sz w:val="12"/>
                <w:szCs w:val="12"/>
              </w:rPr>
              <w:t>),(</w:t>
            </w:r>
            <w:proofErr w:type="gramEnd"/>
            <w:r w:rsidRPr="008048BF">
              <w:rPr>
                <w:rFonts w:cstheme="minorHAnsi"/>
                <w:sz w:val="12"/>
                <w:szCs w:val="12"/>
              </w:rPr>
              <w:t>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32255B08" w:rsidR="00284272" w:rsidRPr="00827C98" w:rsidRDefault="008048B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69DA2681" w:rsidR="00284272" w:rsidRPr="00827C98" w:rsidRDefault="008048B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43441D11" w:rsidR="00284272" w:rsidRPr="00827C98" w:rsidRDefault="008048BF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24F7C7AA" w:rsidR="00284272" w:rsidRPr="00827C98" w:rsidRDefault="008F433F" w:rsidP="00284272">
            <w:pPr>
              <w:rPr>
                <w:rFonts w:cstheme="minorHAnsi"/>
                <w:sz w:val="12"/>
                <w:szCs w:val="12"/>
              </w:rPr>
            </w:pPr>
            <w:r w:rsidRPr="008F433F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8F433F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8F433F">
              <w:rPr>
                <w:rFonts w:cstheme="minorHAnsi"/>
                <w:sz w:val="12"/>
                <w:szCs w:val="12"/>
              </w:rPr>
              <w:t>5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61F2F06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203D12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7CF03" w14:textId="77777777" w:rsidR="00B86322" w:rsidRDefault="00B86322" w:rsidP="00C834B7">
      <w:pPr>
        <w:spacing w:after="0" w:line="240" w:lineRule="auto"/>
      </w:pPr>
      <w:r>
        <w:separator/>
      </w:r>
    </w:p>
  </w:endnote>
  <w:endnote w:type="continuationSeparator" w:id="0">
    <w:p w14:paraId="0D2E1D87" w14:textId="77777777" w:rsidR="00B86322" w:rsidRDefault="00B86322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8C62" w14:textId="77777777" w:rsidR="00B86322" w:rsidRDefault="00B86322" w:rsidP="00C834B7">
      <w:pPr>
        <w:spacing w:after="0" w:line="240" w:lineRule="auto"/>
      </w:pPr>
      <w:r>
        <w:separator/>
      </w:r>
    </w:p>
  </w:footnote>
  <w:footnote w:type="continuationSeparator" w:id="0">
    <w:p w14:paraId="58345198" w14:textId="77777777" w:rsidR="00B86322" w:rsidRDefault="00B86322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6"/>
    <w:rsid w:val="0000449B"/>
    <w:rsid w:val="00004747"/>
    <w:rsid w:val="00005542"/>
    <w:rsid w:val="00005D0E"/>
    <w:rsid w:val="00006578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B1B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146E"/>
    <w:rsid w:val="000217B2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443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361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3D6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6DAC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4E78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0C3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442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4D9"/>
    <w:rsid w:val="00076559"/>
    <w:rsid w:val="00076720"/>
    <w:rsid w:val="0007679D"/>
    <w:rsid w:val="00076E1B"/>
    <w:rsid w:val="000773AD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160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A8F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6C3"/>
    <w:rsid w:val="000A48EA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5FBD"/>
    <w:rsid w:val="000B64C2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526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95B"/>
    <w:rsid w:val="000D3AEA"/>
    <w:rsid w:val="000D3C4E"/>
    <w:rsid w:val="000D41A0"/>
    <w:rsid w:val="000D43E9"/>
    <w:rsid w:val="000D53B3"/>
    <w:rsid w:val="000D556C"/>
    <w:rsid w:val="000D5C67"/>
    <w:rsid w:val="000D5CC4"/>
    <w:rsid w:val="000D6256"/>
    <w:rsid w:val="000D6378"/>
    <w:rsid w:val="000D64AF"/>
    <w:rsid w:val="000D686E"/>
    <w:rsid w:val="000D6C08"/>
    <w:rsid w:val="000D748D"/>
    <w:rsid w:val="000D74E3"/>
    <w:rsid w:val="000D75D2"/>
    <w:rsid w:val="000D76E1"/>
    <w:rsid w:val="000D7A4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A18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165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6EE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2F47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BE1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DE6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BD8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0E55"/>
    <w:rsid w:val="00121349"/>
    <w:rsid w:val="00121BB2"/>
    <w:rsid w:val="00121C01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4ED"/>
    <w:rsid w:val="00125C26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3A4"/>
    <w:rsid w:val="001337E0"/>
    <w:rsid w:val="00133AFF"/>
    <w:rsid w:val="00133D72"/>
    <w:rsid w:val="00133DE7"/>
    <w:rsid w:val="00134C95"/>
    <w:rsid w:val="001358A7"/>
    <w:rsid w:val="00135DF4"/>
    <w:rsid w:val="001361A1"/>
    <w:rsid w:val="00136389"/>
    <w:rsid w:val="0013652B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6DE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D91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826"/>
    <w:rsid w:val="00155D19"/>
    <w:rsid w:val="00155E6F"/>
    <w:rsid w:val="0015623D"/>
    <w:rsid w:val="001563BD"/>
    <w:rsid w:val="00156503"/>
    <w:rsid w:val="0015684A"/>
    <w:rsid w:val="0015687D"/>
    <w:rsid w:val="00156FF5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8A4"/>
    <w:rsid w:val="00164E98"/>
    <w:rsid w:val="00165348"/>
    <w:rsid w:val="00165871"/>
    <w:rsid w:val="0016615F"/>
    <w:rsid w:val="0016650A"/>
    <w:rsid w:val="00166B75"/>
    <w:rsid w:val="00166D4B"/>
    <w:rsid w:val="0016709B"/>
    <w:rsid w:val="00167110"/>
    <w:rsid w:val="00167558"/>
    <w:rsid w:val="001702B7"/>
    <w:rsid w:val="001707BB"/>
    <w:rsid w:val="001707EE"/>
    <w:rsid w:val="00170B5C"/>
    <w:rsid w:val="00170DCD"/>
    <w:rsid w:val="00170DDB"/>
    <w:rsid w:val="00170F8A"/>
    <w:rsid w:val="001711C8"/>
    <w:rsid w:val="00171723"/>
    <w:rsid w:val="0017176C"/>
    <w:rsid w:val="00172219"/>
    <w:rsid w:val="00172FA4"/>
    <w:rsid w:val="00173AE1"/>
    <w:rsid w:val="00173C19"/>
    <w:rsid w:val="00173D47"/>
    <w:rsid w:val="0017425F"/>
    <w:rsid w:val="001742B2"/>
    <w:rsid w:val="001744ED"/>
    <w:rsid w:val="00174A6D"/>
    <w:rsid w:val="001754F0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398"/>
    <w:rsid w:val="001844AC"/>
    <w:rsid w:val="00184831"/>
    <w:rsid w:val="00184A82"/>
    <w:rsid w:val="00184B64"/>
    <w:rsid w:val="00185396"/>
    <w:rsid w:val="00185399"/>
    <w:rsid w:val="001853F4"/>
    <w:rsid w:val="0018567C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D7D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9F9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53B"/>
    <w:rsid w:val="001A57FC"/>
    <w:rsid w:val="001A599F"/>
    <w:rsid w:val="001A5E20"/>
    <w:rsid w:val="001A6099"/>
    <w:rsid w:val="001A66CF"/>
    <w:rsid w:val="001A696D"/>
    <w:rsid w:val="001A69CF"/>
    <w:rsid w:val="001A6A7B"/>
    <w:rsid w:val="001A724E"/>
    <w:rsid w:val="001A725C"/>
    <w:rsid w:val="001A76C3"/>
    <w:rsid w:val="001A7742"/>
    <w:rsid w:val="001A7BB3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86E"/>
    <w:rsid w:val="001B6A88"/>
    <w:rsid w:val="001B705E"/>
    <w:rsid w:val="001B71C7"/>
    <w:rsid w:val="001B744A"/>
    <w:rsid w:val="001C0105"/>
    <w:rsid w:val="001C16B4"/>
    <w:rsid w:val="001C1847"/>
    <w:rsid w:val="001C20D0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9E"/>
    <w:rsid w:val="001D09D3"/>
    <w:rsid w:val="001D0CC6"/>
    <w:rsid w:val="001D0DB8"/>
    <w:rsid w:val="001D0E0D"/>
    <w:rsid w:val="001D1982"/>
    <w:rsid w:val="001D1E1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B64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5E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1BA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7DF"/>
    <w:rsid w:val="001E5FE5"/>
    <w:rsid w:val="001E632C"/>
    <w:rsid w:val="001E6770"/>
    <w:rsid w:val="001E6B20"/>
    <w:rsid w:val="001E6B63"/>
    <w:rsid w:val="001E6E43"/>
    <w:rsid w:val="001E71FA"/>
    <w:rsid w:val="001E7426"/>
    <w:rsid w:val="001E74D6"/>
    <w:rsid w:val="001E76EA"/>
    <w:rsid w:val="001F00A2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C80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076"/>
    <w:rsid w:val="002263FE"/>
    <w:rsid w:val="00226717"/>
    <w:rsid w:val="00226904"/>
    <w:rsid w:val="00226CE8"/>
    <w:rsid w:val="002272CB"/>
    <w:rsid w:val="0022769A"/>
    <w:rsid w:val="0022798D"/>
    <w:rsid w:val="002279F1"/>
    <w:rsid w:val="0023047A"/>
    <w:rsid w:val="002307CB"/>
    <w:rsid w:val="00230DBE"/>
    <w:rsid w:val="00231885"/>
    <w:rsid w:val="00231966"/>
    <w:rsid w:val="00231AB5"/>
    <w:rsid w:val="00231ECC"/>
    <w:rsid w:val="002321F1"/>
    <w:rsid w:val="002326BE"/>
    <w:rsid w:val="002329E6"/>
    <w:rsid w:val="002334F4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799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46B"/>
    <w:rsid w:val="0025252D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4C5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C9D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920"/>
    <w:rsid w:val="00280CC6"/>
    <w:rsid w:val="00280D39"/>
    <w:rsid w:val="0028120C"/>
    <w:rsid w:val="00282352"/>
    <w:rsid w:val="00282BE1"/>
    <w:rsid w:val="00282F21"/>
    <w:rsid w:val="002834A1"/>
    <w:rsid w:val="00283515"/>
    <w:rsid w:val="00283C81"/>
    <w:rsid w:val="00283F4D"/>
    <w:rsid w:val="00283FC9"/>
    <w:rsid w:val="00284272"/>
    <w:rsid w:val="002847FA"/>
    <w:rsid w:val="00284B73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493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23F"/>
    <w:rsid w:val="002A748D"/>
    <w:rsid w:val="002A7C44"/>
    <w:rsid w:val="002B06AB"/>
    <w:rsid w:val="002B0E5F"/>
    <w:rsid w:val="002B13AC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3776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7C2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26B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53B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706"/>
    <w:rsid w:val="002F1858"/>
    <w:rsid w:val="002F1892"/>
    <w:rsid w:val="002F1B50"/>
    <w:rsid w:val="002F1B7A"/>
    <w:rsid w:val="002F1C2C"/>
    <w:rsid w:val="002F1DC3"/>
    <w:rsid w:val="002F2699"/>
    <w:rsid w:val="002F2DD0"/>
    <w:rsid w:val="002F36C5"/>
    <w:rsid w:val="002F3B0E"/>
    <w:rsid w:val="002F3C8D"/>
    <w:rsid w:val="002F40BA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60D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4F52"/>
    <w:rsid w:val="003051E3"/>
    <w:rsid w:val="0030574B"/>
    <w:rsid w:val="00306770"/>
    <w:rsid w:val="00306EFC"/>
    <w:rsid w:val="00307040"/>
    <w:rsid w:val="0030707F"/>
    <w:rsid w:val="0030710C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002"/>
    <w:rsid w:val="00317181"/>
    <w:rsid w:val="003172D5"/>
    <w:rsid w:val="0031783B"/>
    <w:rsid w:val="00317FB0"/>
    <w:rsid w:val="003203D9"/>
    <w:rsid w:val="0032082D"/>
    <w:rsid w:val="00320928"/>
    <w:rsid w:val="00320A70"/>
    <w:rsid w:val="00320E74"/>
    <w:rsid w:val="00320F37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3F75"/>
    <w:rsid w:val="00334180"/>
    <w:rsid w:val="003344F2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D8E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234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1FD2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CA5"/>
    <w:rsid w:val="00367E73"/>
    <w:rsid w:val="0037012F"/>
    <w:rsid w:val="0037058F"/>
    <w:rsid w:val="003707FA"/>
    <w:rsid w:val="00370AEE"/>
    <w:rsid w:val="00370D31"/>
    <w:rsid w:val="00371518"/>
    <w:rsid w:val="003717C8"/>
    <w:rsid w:val="00371EEB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230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7"/>
    <w:rsid w:val="003905BC"/>
    <w:rsid w:val="0039096E"/>
    <w:rsid w:val="003909AC"/>
    <w:rsid w:val="00390DF3"/>
    <w:rsid w:val="00390E18"/>
    <w:rsid w:val="00391124"/>
    <w:rsid w:val="003912DB"/>
    <w:rsid w:val="003913C1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0F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22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49A7"/>
    <w:rsid w:val="003B510B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340"/>
    <w:rsid w:val="003C5941"/>
    <w:rsid w:val="003C5B3F"/>
    <w:rsid w:val="003C63C8"/>
    <w:rsid w:val="003C64D6"/>
    <w:rsid w:val="003C7039"/>
    <w:rsid w:val="003C737A"/>
    <w:rsid w:val="003C76B0"/>
    <w:rsid w:val="003D0A01"/>
    <w:rsid w:val="003D0B9C"/>
    <w:rsid w:val="003D19A7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01"/>
    <w:rsid w:val="003D7F5F"/>
    <w:rsid w:val="003E0601"/>
    <w:rsid w:val="003E0AAE"/>
    <w:rsid w:val="003E1392"/>
    <w:rsid w:val="003E15A0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53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8E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5C3E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4E78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99A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59D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0B2E"/>
    <w:rsid w:val="00440D7D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DF7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BA3"/>
    <w:rsid w:val="00453E30"/>
    <w:rsid w:val="0045409A"/>
    <w:rsid w:val="00454D08"/>
    <w:rsid w:val="00454FCC"/>
    <w:rsid w:val="0045547F"/>
    <w:rsid w:val="004558E8"/>
    <w:rsid w:val="00455C9C"/>
    <w:rsid w:val="00455EE4"/>
    <w:rsid w:val="00455FCA"/>
    <w:rsid w:val="0045615F"/>
    <w:rsid w:val="004561CF"/>
    <w:rsid w:val="00456332"/>
    <w:rsid w:val="00456666"/>
    <w:rsid w:val="0045686A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1B6C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0B1"/>
    <w:rsid w:val="0046681C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3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638"/>
    <w:rsid w:val="00480A23"/>
    <w:rsid w:val="00480C9C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4D7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293F"/>
    <w:rsid w:val="004A2A93"/>
    <w:rsid w:val="004A3066"/>
    <w:rsid w:val="004A379C"/>
    <w:rsid w:val="004A3AFF"/>
    <w:rsid w:val="004A3D3A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69A3"/>
    <w:rsid w:val="004A7239"/>
    <w:rsid w:val="004A7934"/>
    <w:rsid w:val="004A7CB6"/>
    <w:rsid w:val="004B0326"/>
    <w:rsid w:val="004B0AD8"/>
    <w:rsid w:val="004B0DBE"/>
    <w:rsid w:val="004B0E35"/>
    <w:rsid w:val="004B2515"/>
    <w:rsid w:val="004B2BEC"/>
    <w:rsid w:val="004B2C4E"/>
    <w:rsid w:val="004B2F96"/>
    <w:rsid w:val="004B310B"/>
    <w:rsid w:val="004B33BC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377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131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53D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1AF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3626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B6F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069"/>
    <w:rsid w:val="004F1522"/>
    <w:rsid w:val="004F15C7"/>
    <w:rsid w:val="004F166B"/>
    <w:rsid w:val="004F1AAA"/>
    <w:rsid w:val="004F1B2B"/>
    <w:rsid w:val="004F25E2"/>
    <w:rsid w:val="004F29A8"/>
    <w:rsid w:val="004F32D9"/>
    <w:rsid w:val="004F3393"/>
    <w:rsid w:val="004F36C6"/>
    <w:rsid w:val="004F3915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6C9"/>
    <w:rsid w:val="00506735"/>
    <w:rsid w:val="00506A72"/>
    <w:rsid w:val="00506CE9"/>
    <w:rsid w:val="00507E82"/>
    <w:rsid w:val="00507F20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586E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401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35B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7CE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29C"/>
    <w:rsid w:val="00556385"/>
    <w:rsid w:val="005564EA"/>
    <w:rsid w:val="0055650F"/>
    <w:rsid w:val="005565E6"/>
    <w:rsid w:val="00556D02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11D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65D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4925"/>
    <w:rsid w:val="00576499"/>
    <w:rsid w:val="0057653A"/>
    <w:rsid w:val="0057684C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1D6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378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A61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0C4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2A4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414"/>
    <w:rsid w:val="005A6544"/>
    <w:rsid w:val="005A66DC"/>
    <w:rsid w:val="005A725F"/>
    <w:rsid w:val="005A75AE"/>
    <w:rsid w:val="005A7898"/>
    <w:rsid w:val="005A7CD2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A0C"/>
    <w:rsid w:val="005B7F57"/>
    <w:rsid w:val="005C01F1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C7F5A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6D84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0A8"/>
    <w:rsid w:val="005F5544"/>
    <w:rsid w:val="005F5F0F"/>
    <w:rsid w:val="005F5F8B"/>
    <w:rsid w:val="005F61E3"/>
    <w:rsid w:val="005F64CD"/>
    <w:rsid w:val="005F6790"/>
    <w:rsid w:val="005F6EAD"/>
    <w:rsid w:val="005F70AE"/>
    <w:rsid w:val="005F738B"/>
    <w:rsid w:val="00600197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1C0A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9D9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3849"/>
    <w:rsid w:val="00614494"/>
    <w:rsid w:val="0061494A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0E18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547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2B8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3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8B3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0FD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1D4F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101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9E4"/>
    <w:rsid w:val="00667487"/>
    <w:rsid w:val="0066772E"/>
    <w:rsid w:val="00667763"/>
    <w:rsid w:val="00667C8A"/>
    <w:rsid w:val="00670608"/>
    <w:rsid w:val="00670A50"/>
    <w:rsid w:val="00670C6F"/>
    <w:rsid w:val="006718C3"/>
    <w:rsid w:val="00672BCE"/>
    <w:rsid w:val="00672D7C"/>
    <w:rsid w:val="00672FFC"/>
    <w:rsid w:val="00673316"/>
    <w:rsid w:val="00673ADD"/>
    <w:rsid w:val="00673B07"/>
    <w:rsid w:val="0067426D"/>
    <w:rsid w:val="00674995"/>
    <w:rsid w:val="00674F1B"/>
    <w:rsid w:val="006753F1"/>
    <w:rsid w:val="0067560C"/>
    <w:rsid w:val="00675B58"/>
    <w:rsid w:val="00675FB8"/>
    <w:rsid w:val="006763CA"/>
    <w:rsid w:val="00676A65"/>
    <w:rsid w:val="00676B2D"/>
    <w:rsid w:val="00676F39"/>
    <w:rsid w:val="00676FAE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277"/>
    <w:rsid w:val="006A1666"/>
    <w:rsid w:val="006A215A"/>
    <w:rsid w:val="006A2166"/>
    <w:rsid w:val="006A226A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56DF"/>
    <w:rsid w:val="006A5720"/>
    <w:rsid w:val="006A64AB"/>
    <w:rsid w:val="006A6621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2F0A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9BE"/>
    <w:rsid w:val="006B5A02"/>
    <w:rsid w:val="006B5BC6"/>
    <w:rsid w:val="006B6798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5D0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50C"/>
    <w:rsid w:val="006C66C1"/>
    <w:rsid w:val="006C6F9C"/>
    <w:rsid w:val="006C7099"/>
    <w:rsid w:val="006C715A"/>
    <w:rsid w:val="006C7344"/>
    <w:rsid w:val="006C756E"/>
    <w:rsid w:val="006C7716"/>
    <w:rsid w:val="006C7A42"/>
    <w:rsid w:val="006D0039"/>
    <w:rsid w:val="006D089F"/>
    <w:rsid w:val="006D099B"/>
    <w:rsid w:val="006D0F38"/>
    <w:rsid w:val="006D120D"/>
    <w:rsid w:val="006D12DE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4E04"/>
    <w:rsid w:val="006D57DF"/>
    <w:rsid w:val="006D5ABC"/>
    <w:rsid w:val="006D5BAC"/>
    <w:rsid w:val="006D5E28"/>
    <w:rsid w:val="006D60CA"/>
    <w:rsid w:val="006D6AF8"/>
    <w:rsid w:val="006D6DCB"/>
    <w:rsid w:val="006D7299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E45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373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8B6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4A5D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4D5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C64"/>
    <w:rsid w:val="00722DBD"/>
    <w:rsid w:val="00723816"/>
    <w:rsid w:val="00724146"/>
    <w:rsid w:val="00724525"/>
    <w:rsid w:val="00724DDA"/>
    <w:rsid w:val="007251D7"/>
    <w:rsid w:val="00725DED"/>
    <w:rsid w:val="00726437"/>
    <w:rsid w:val="007274BF"/>
    <w:rsid w:val="007276AE"/>
    <w:rsid w:val="007306E1"/>
    <w:rsid w:val="0073073E"/>
    <w:rsid w:val="00730795"/>
    <w:rsid w:val="0073094C"/>
    <w:rsid w:val="00730A9F"/>
    <w:rsid w:val="00730FF3"/>
    <w:rsid w:val="00731157"/>
    <w:rsid w:val="007311FD"/>
    <w:rsid w:val="00731392"/>
    <w:rsid w:val="00731959"/>
    <w:rsid w:val="00731B2D"/>
    <w:rsid w:val="0073214F"/>
    <w:rsid w:val="007321C0"/>
    <w:rsid w:val="00732704"/>
    <w:rsid w:val="0073297E"/>
    <w:rsid w:val="00732B34"/>
    <w:rsid w:val="00732E77"/>
    <w:rsid w:val="0073331A"/>
    <w:rsid w:val="00733AF4"/>
    <w:rsid w:val="00734301"/>
    <w:rsid w:val="00734EC0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6A3"/>
    <w:rsid w:val="00745FC7"/>
    <w:rsid w:val="00746AD6"/>
    <w:rsid w:val="00746D03"/>
    <w:rsid w:val="007472FF"/>
    <w:rsid w:val="007473A5"/>
    <w:rsid w:val="0074757D"/>
    <w:rsid w:val="00747DD1"/>
    <w:rsid w:val="0075018F"/>
    <w:rsid w:val="0075024A"/>
    <w:rsid w:val="007503AB"/>
    <w:rsid w:val="00750D9E"/>
    <w:rsid w:val="0075132E"/>
    <w:rsid w:val="0075142C"/>
    <w:rsid w:val="00752210"/>
    <w:rsid w:val="00753D53"/>
    <w:rsid w:val="0075400F"/>
    <w:rsid w:val="0075411E"/>
    <w:rsid w:val="0075435D"/>
    <w:rsid w:val="007543D9"/>
    <w:rsid w:val="00754504"/>
    <w:rsid w:val="00754625"/>
    <w:rsid w:val="007550A0"/>
    <w:rsid w:val="007558FD"/>
    <w:rsid w:val="00755A63"/>
    <w:rsid w:val="00756289"/>
    <w:rsid w:val="007562FB"/>
    <w:rsid w:val="0075683E"/>
    <w:rsid w:val="007569DB"/>
    <w:rsid w:val="00756C77"/>
    <w:rsid w:val="00757C46"/>
    <w:rsid w:val="00760207"/>
    <w:rsid w:val="0076062E"/>
    <w:rsid w:val="0076075D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3CC1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522"/>
    <w:rsid w:val="00770D2D"/>
    <w:rsid w:val="00770D2F"/>
    <w:rsid w:val="00770FF8"/>
    <w:rsid w:val="007713C3"/>
    <w:rsid w:val="00771E69"/>
    <w:rsid w:val="00772C96"/>
    <w:rsid w:val="00772CFD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4A2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6B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91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C4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C4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5D40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498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4A8C"/>
    <w:rsid w:val="007C58D9"/>
    <w:rsid w:val="007C5913"/>
    <w:rsid w:val="007C5B8B"/>
    <w:rsid w:val="007C5F66"/>
    <w:rsid w:val="007C613B"/>
    <w:rsid w:val="007C6414"/>
    <w:rsid w:val="007C665E"/>
    <w:rsid w:val="007C6663"/>
    <w:rsid w:val="007C6EB6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67"/>
    <w:rsid w:val="007D5B97"/>
    <w:rsid w:val="007D61AC"/>
    <w:rsid w:val="007D64F1"/>
    <w:rsid w:val="007D661F"/>
    <w:rsid w:val="007D677B"/>
    <w:rsid w:val="007D6E82"/>
    <w:rsid w:val="007D6EF8"/>
    <w:rsid w:val="007D70C6"/>
    <w:rsid w:val="007D7582"/>
    <w:rsid w:val="007D7615"/>
    <w:rsid w:val="007D782A"/>
    <w:rsid w:val="007D79D8"/>
    <w:rsid w:val="007D7A14"/>
    <w:rsid w:val="007D7BC8"/>
    <w:rsid w:val="007E06C3"/>
    <w:rsid w:val="007E1163"/>
    <w:rsid w:val="007E1217"/>
    <w:rsid w:val="007E1AF5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5C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3D02"/>
    <w:rsid w:val="007F4121"/>
    <w:rsid w:val="007F46FC"/>
    <w:rsid w:val="007F4A1D"/>
    <w:rsid w:val="007F4B44"/>
    <w:rsid w:val="007F4F82"/>
    <w:rsid w:val="007F5299"/>
    <w:rsid w:val="007F5548"/>
    <w:rsid w:val="007F5C18"/>
    <w:rsid w:val="007F5FEB"/>
    <w:rsid w:val="007F66E0"/>
    <w:rsid w:val="007F73F7"/>
    <w:rsid w:val="007F76E6"/>
    <w:rsid w:val="007F7801"/>
    <w:rsid w:val="007F7A9F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77E"/>
    <w:rsid w:val="008048BF"/>
    <w:rsid w:val="00804CB0"/>
    <w:rsid w:val="008056B1"/>
    <w:rsid w:val="00805DB5"/>
    <w:rsid w:val="00806190"/>
    <w:rsid w:val="008065A4"/>
    <w:rsid w:val="00806700"/>
    <w:rsid w:val="00806B0B"/>
    <w:rsid w:val="00807199"/>
    <w:rsid w:val="008071EC"/>
    <w:rsid w:val="008076A6"/>
    <w:rsid w:val="00807965"/>
    <w:rsid w:val="00807CFD"/>
    <w:rsid w:val="00807E4E"/>
    <w:rsid w:val="00810125"/>
    <w:rsid w:val="00810376"/>
    <w:rsid w:val="00810395"/>
    <w:rsid w:val="0081042F"/>
    <w:rsid w:val="00810703"/>
    <w:rsid w:val="008108EA"/>
    <w:rsid w:val="008114F8"/>
    <w:rsid w:val="00811701"/>
    <w:rsid w:val="00811858"/>
    <w:rsid w:val="0081216C"/>
    <w:rsid w:val="00812496"/>
    <w:rsid w:val="008128C8"/>
    <w:rsid w:val="00812ADD"/>
    <w:rsid w:val="00812EA2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6AC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8A4"/>
    <w:rsid w:val="00822951"/>
    <w:rsid w:val="00822D24"/>
    <w:rsid w:val="00823507"/>
    <w:rsid w:val="00823C66"/>
    <w:rsid w:val="0082404D"/>
    <w:rsid w:val="00824066"/>
    <w:rsid w:val="0082485E"/>
    <w:rsid w:val="00825C16"/>
    <w:rsid w:val="008260B4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374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8F5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3E24"/>
    <w:rsid w:val="00844082"/>
    <w:rsid w:val="00844523"/>
    <w:rsid w:val="008459FA"/>
    <w:rsid w:val="008467F6"/>
    <w:rsid w:val="00846AB5"/>
    <w:rsid w:val="00846FF2"/>
    <w:rsid w:val="008472D8"/>
    <w:rsid w:val="008475E1"/>
    <w:rsid w:val="00847C4A"/>
    <w:rsid w:val="00847CE0"/>
    <w:rsid w:val="00847D2A"/>
    <w:rsid w:val="00847F55"/>
    <w:rsid w:val="00850880"/>
    <w:rsid w:val="00850B38"/>
    <w:rsid w:val="00850D5C"/>
    <w:rsid w:val="00850EEA"/>
    <w:rsid w:val="008515C3"/>
    <w:rsid w:val="00851AC1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2BD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38C"/>
    <w:rsid w:val="00865EF4"/>
    <w:rsid w:val="00866D0C"/>
    <w:rsid w:val="00866E8E"/>
    <w:rsid w:val="008672A2"/>
    <w:rsid w:val="00867992"/>
    <w:rsid w:val="00867AFB"/>
    <w:rsid w:val="00867E5C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385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26F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780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5E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C40"/>
    <w:rsid w:val="00892F49"/>
    <w:rsid w:val="00893410"/>
    <w:rsid w:val="0089387D"/>
    <w:rsid w:val="00893A64"/>
    <w:rsid w:val="00893F80"/>
    <w:rsid w:val="008947B8"/>
    <w:rsid w:val="008949AF"/>
    <w:rsid w:val="00894C39"/>
    <w:rsid w:val="00894FBD"/>
    <w:rsid w:val="008952E8"/>
    <w:rsid w:val="008956EE"/>
    <w:rsid w:val="0089577A"/>
    <w:rsid w:val="00895DF8"/>
    <w:rsid w:val="00895FA5"/>
    <w:rsid w:val="00896171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5E9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2ED2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B4A"/>
    <w:rsid w:val="008D0D59"/>
    <w:rsid w:val="008D0E39"/>
    <w:rsid w:val="008D1378"/>
    <w:rsid w:val="008D15C4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3CE1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471"/>
    <w:rsid w:val="008E168A"/>
    <w:rsid w:val="008E17D8"/>
    <w:rsid w:val="008E1B50"/>
    <w:rsid w:val="008E1D06"/>
    <w:rsid w:val="008E1E91"/>
    <w:rsid w:val="008E1FED"/>
    <w:rsid w:val="008E24BD"/>
    <w:rsid w:val="008E2728"/>
    <w:rsid w:val="008E2973"/>
    <w:rsid w:val="008E3216"/>
    <w:rsid w:val="008E3864"/>
    <w:rsid w:val="008E38E2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3A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33F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3E"/>
    <w:rsid w:val="008F73EE"/>
    <w:rsid w:val="008F7519"/>
    <w:rsid w:val="008F76C0"/>
    <w:rsid w:val="008F7753"/>
    <w:rsid w:val="008F788E"/>
    <w:rsid w:val="008F7B7F"/>
    <w:rsid w:val="00900881"/>
    <w:rsid w:val="0090115C"/>
    <w:rsid w:val="00901405"/>
    <w:rsid w:val="009021FE"/>
    <w:rsid w:val="00902202"/>
    <w:rsid w:val="00902E74"/>
    <w:rsid w:val="0090308B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0FC5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7A5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460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A34"/>
    <w:rsid w:val="00922E7C"/>
    <w:rsid w:val="00923461"/>
    <w:rsid w:val="00923C0F"/>
    <w:rsid w:val="00923E71"/>
    <w:rsid w:val="00924146"/>
    <w:rsid w:val="00924152"/>
    <w:rsid w:val="009243BE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27E33"/>
    <w:rsid w:val="00930167"/>
    <w:rsid w:val="009307F0"/>
    <w:rsid w:val="00930A08"/>
    <w:rsid w:val="00931211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9"/>
    <w:rsid w:val="0093392D"/>
    <w:rsid w:val="00933A6B"/>
    <w:rsid w:val="00933B07"/>
    <w:rsid w:val="009341B3"/>
    <w:rsid w:val="009347B2"/>
    <w:rsid w:val="00934CD0"/>
    <w:rsid w:val="00934DDD"/>
    <w:rsid w:val="0093583B"/>
    <w:rsid w:val="00936731"/>
    <w:rsid w:val="009379B8"/>
    <w:rsid w:val="009401E6"/>
    <w:rsid w:val="00940376"/>
    <w:rsid w:val="00940F67"/>
    <w:rsid w:val="009413E1"/>
    <w:rsid w:val="00941C78"/>
    <w:rsid w:val="00941D74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A85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00F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5DAA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4F82"/>
    <w:rsid w:val="00975072"/>
    <w:rsid w:val="0097523F"/>
    <w:rsid w:val="00975305"/>
    <w:rsid w:val="0097584F"/>
    <w:rsid w:val="009760B7"/>
    <w:rsid w:val="009764CB"/>
    <w:rsid w:val="009768C1"/>
    <w:rsid w:val="0097691E"/>
    <w:rsid w:val="009769EB"/>
    <w:rsid w:val="00976CDE"/>
    <w:rsid w:val="0097739B"/>
    <w:rsid w:val="0097773E"/>
    <w:rsid w:val="00977BD1"/>
    <w:rsid w:val="00977D3E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EDC"/>
    <w:rsid w:val="00983F01"/>
    <w:rsid w:val="0098401F"/>
    <w:rsid w:val="00984AD9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0EE3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4DD2"/>
    <w:rsid w:val="009A51FB"/>
    <w:rsid w:val="009A5236"/>
    <w:rsid w:val="009A56F9"/>
    <w:rsid w:val="009A592F"/>
    <w:rsid w:val="009A5E98"/>
    <w:rsid w:val="009A65D1"/>
    <w:rsid w:val="009A68CA"/>
    <w:rsid w:val="009A6FA6"/>
    <w:rsid w:val="009A76D1"/>
    <w:rsid w:val="009A79BD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451"/>
    <w:rsid w:val="009B57C2"/>
    <w:rsid w:val="009B5EA3"/>
    <w:rsid w:val="009B5FAC"/>
    <w:rsid w:val="009B613C"/>
    <w:rsid w:val="009B6275"/>
    <w:rsid w:val="009B65E3"/>
    <w:rsid w:val="009B6615"/>
    <w:rsid w:val="009B6904"/>
    <w:rsid w:val="009B74E4"/>
    <w:rsid w:val="009B7A91"/>
    <w:rsid w:val="009B7D47"/>
    <w:rsid w:val="009C112E"/>
    <w:rsid w:val="009C1991"/>
    <w:rsid w:val="009C1EF9"/>
    <w:rsid w:val="009C20AA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13A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4B0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7EC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3F8B"/>
    <w:rsid w:val="00A04116"/>
    <w:rsid w:val="00A042D4"/>
    <w:rsid w:val="00A046F8"/>
    <w:rsid w:val="00A051FD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3B4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9C2"/>
    <w:rsid w:val="00A14AFB"/>
    <w:rsid w:val="00A159DE"/>
    <w:rsid w:val="00A15D8E"/>
    <w:rsid w:val="00A15EC2"/>
    <w:rsid w:val="00A16916"/>
    <w:rsid w:val="00A16F1F"/>
    <w:rsid w:val="00A16FE7"/>
    <w:rsid w:val="00A174DD"/>
    <w:rsid w:val="00A17574"/>
    <w:rsid w:val="00A200A8"/>
    <w:rsid w:val="00A20A91"/>
    <w:rsid w:val="00A21183"/>
    <w:rsid w:val="00A21243"/>
    <w:rsid w:val="00A2181F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27CF8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68D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AF2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6EA"/>
    <w:rsid w:val="00A44BCF"/>
    <w:rsid w:val="00A44D17"/>
    <w:rsid w:val="00A453F7"/>
    <w:rsid w:val="00A45662"/>
    <w:rsid w:val="00A4585F"/>
    <w:rsid w:val="00A45B14"/>
    <w:rsid w:val="00A45D01"/>
    <w:rsid w:val="00A45E7B"/>
    <w:rsid w:val="00A461A1"/>
    <w:rsid w:val="00A461EE"/>
    <w:rsid w:val="00A46722"/>
    <w:rsid w:val="00A46913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DD5"/>
    <w:rsid w:val="00A51FD7"/>
    <w:rsid w:val="00A525DE"/>
    <w:rsid w:val="00A525F7"/>
    <w:rsid w:val="00A5295B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5E1"/>
    <w:rsid w:val="00A566D5"/>
    <w:rsid w:val="00A566E3"/>
    <w:rsid w:val="00A5677E"/>
    <w:rsid w:val="00A56A49"/>
    <w:rsid w:val="00A56B14"/>
    <w:rsid w:val="00A56C29"/>
    <w:rsid w:val="00A56EA0"/>
    <w:rsid w:val="00A57C31"/>
    <w:rsid w:val="00A602C6"/>
    <w:rsid w:val="00A60819"/>
    <w:rsid w:val="00A60A89"/>
    <w:rsid w:val="00A61614"/>
    <w:rsid w:val="00A6170F"/>
    <w:rsid w:val="00A61885"/>
    <w:rsid w:val="00A61BE1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32F"/>
    <w:rsid w:val="00A66658"/>
    <w:rsid w:val="00A66760"/>
    <w:rsid w:val="00A66D39"/>
    <w:rsid w:val="00A66FB7"/>
    <w:rsid w:val="00A672E7"/>
    <w:rsid w:val="00A67560"/>
    <w:rsid w:val="00A67613"/>
    <w:rsid w:val="00A67CB4"/>
    <w:rsid w:val="00A67E12"/>
    <w:rsid w:val="00A710BC"/>
    <w:rsid w:val="00A71134"/>
    <w:rsid w:val="00A713CE"/>
    <w:rsid w:val="00A716E4"/>
    <w:rsid w:val="00A71A43"/>
    <w:rsid w:val="00A71CC0"/>
    <w:rsid w:val="00A71F81"/>
    <w:rsid w:val="00A72DE8"/>
    <w:rsid w:val="00A72F94"/>
    <w:rsid w:val="00A7303A"/>
    <w:rsid w:val="00A7339D"/>
    <w:rsid w:val="00A73867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1C2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36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341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76C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282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05B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D82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276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C7725"/>
    <w:rsid w:val="00AD011B"/>
    <w:rsid w:val="00AD07BC"/>
    <w:rsid w:val="00AD0A34"/>
    <w:rsid w:val="00AD162A"/>
    <w:rsid w:val="00AD1725"/>
    <w:rsid w:val="00AD1A8C"/>
    <w:rsid w:val="00AD1D67"/>
    <w:rsid w:val="00AD1F8C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6ED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58B"/>
    <w:rsid w:val="00AE379F"/>
    <w:rsid w:val="00AE37DE"/>
    <w:rsid w:val="00AE389F"/>
    <w:rsid w:val="00AE39AD"/>
    <w:rsid w:val="00AE3DAD"/>
    <w:rsid w:val="00AE3E7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549"/>
    <w:rsid w:val="00AE7C79"/>
    <w:rsid w:val="00AF0477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5E35"/>
    <w:rsid w:val="00AF60F4"/>
    <w:rsid w:val="00AF63CA"/>
    <w:rsid w:val="00AF6492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753"/>
    <w:rsid w:val="00B00869"/>
    <w:rsid w:val="00B008B8"/>
    <w:rsid w:val="00B01005"/>
    <w:rsid w:val="00B01232"/>
    <w:rsid w:val="00B0160C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ADA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48F"/>
    <w:rsid w:val="00B155CC"/>
    <w:rsid w:val="00B15CD3"/>
    <w:rsid w:val="00B15D40"/>
    <w:rsid w:val="00B15F0D"/>
    <w:rsid w:val="00B16035"/>
    <w:rsid w:val="00B161AD"/>
    <w:rsid w:val="00B16425"/>
    <w:rsid w:val="00B165EA"/>
    <w:rsid w:val="00B1684D"/>
    <w:rsid w:val="00B16958"/>
    <w:rsid w:val="00B16A83"/>
    <w:rsid w:val="00B16ACA"/>
    <w:rsid w:val="00B17458"/>
    <w:rsid w:val="00B175DC"/>
    <w:rsid w:val="00B17714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5F44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0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03C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25CC"/>
    <w:rsid w:val="00B429B5"/>
    <w:rsid w:val="00B43372"/>
    <w:rsid w:val="00B43695"/>
    <w:rsid w:val="00B438A0"/>
    <w:rsid w:val="00B43DB9"/>
    <w:rsid w:val="00B44DBD"/>
    <w:rsid w:val="00B45A84"/>
    <w:rsid w:val="00B46159"/>
    <w:rsid w:val="00B46D9A"/>
    <w:rsid w:val="00B473D4"/>
    <w:rsid w:val="00B4750D"/>
    <w:rsid w:val="00B500B4"/>
    <w:rsid w:val="00B50313"/>
    <w:rsid w:val="00B50973"/>
    <w:rsid w:val="00B51193"/>
    <w:rsid w:val="00B512DE"/>
    <w:rsid w:val="00B517AF"/>
    <w:rsid w:val="00B5188E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4C5E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2B9F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110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800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0D74"/>
    <w:rsid w:val="00B8114F"/>
    <w:rsid w:val="00B813A2"/>
    <w:rsid w:val="00B81AAB"/>
    <w:rsid w:val="00B821D1"/>
    <w:rsid w:val="00B8264F"/>
    <w:rsid w:val="00B826DD"/>
    <w:rsid w:val="00B82A14"/>
    <w:rsid w:val="00B82DE8"/>
    <w:rsid w:val="00B82EE8"/>
    <w:rsid w:val="00B82FA2"/>
    <w:rsid w:val="00B8326F"/>
    <w:rsid w:val="00B834BB"/>
    <w:rsid w:val="00B8351A"/>
    <w:rsid w:val="00B84089"/>
    <w:rsid w:val="00B8431F"/>
    <w:rsid w:val="00B857AD"/>
    <w:rsid w:val="00B859BF"/>
    <w:rsid w:val="00B85F47"/>
    <w:rsid w:val="00B8609F"/>
    <w:rsid w:val="00B861A7"/>
    <w:rsid w:val="00B86322"/>
    <w:rsid w:val="00B863A9"/>
    <w:rsid w:val="00B8700A"/>
    <w:rsid w:val="00B874FC"/>
    <w:rsid w:val="00B875F4"/>
    <w:rsid w:val="00B87995"/>
    <w:rsid w:val="00B87B3C"/>
    <w:rsid w:val="00B90180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722F"/>
    <w:rsid w:val="00BA7571"/>
    <w:rsid w:val="00BA7D3E"/>
    <w:rsid w:val="00BA7D86"/>
    <w:rsid w:val="00BB0192"/>
    <w:rsid w:val="00BB01D3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3A"/>
    <w:rsid w:val="00BB51A9"/>
    <w:rsid w:val="00BB5A7C"/>
    <w:rsid w:val="00BB5C74"/>
    <w:rsid w:val="00BB68A6"/>
    <w:rsid w:val="00BB6F45"/>
    <w:rsid w:val="00BB7023"/>
    <w:rsid w:val="00BB799A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85A"/>
    <w:rsid w:val="00BD5B93"/>
    <w:rsid w:val="00BD5E1C"/>
    <w:rsid w:val="00BD6647"/>
    <w:rsid w:val="00BD6AE5"/>
    <w:rsid w:val="00BD6E55"/>
    <w:rsid w:val="00BD724C"/>
    <w:rsid w:val="00BD7290"/>
    <w:rsid w:val="00BD73E5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740"/>
    <w:rsid w:val="00BE49CF"/>
    <w:rsid w:val="00BE5341"/>
    <w:rsid w:val="00BE5757"/>
    <w:rsid w:val="00BE5F5A"/>
    <w:rsid w:val="00BE6D7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98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6C09"/>
    <w:rsid w:val="00C07480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434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5AA"/>
    <w:rsid w:val="00C21CD0"/>
    <w:rsid w:val="00C22248"/>
    <w:rsid w:val="00C23006"/>
    <w:rsid w:val="00C230F9"/>
    <w:rsid w:val="00C233F6"/>
    <w:rsid w:val="00C24177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2E3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314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A47"/>
    <w:rsid w:val="00C44F60"/>
    <w:rsid w:val="00C456E3"/>
    <w:rsid w:val="00C45B4C"/>
    <w:rsid w:val="00C45CDA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7D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AD1"/>
    <w:rsid w:val="00C60B92"/>
    <w:rsid w:val="00C61023"/>
    <w:rsid w:val="00C61C7A"/>
    <w:rsid w:val="00C620B5"/>
    <w:rsid w:val="00C62E9F"/>
    <w:rsid w:val="00C63481"/>
    <w:rsid w:val="00C634DF"/>
    <w:rsid w:val="00C63583"/>
    <w:rsid w:val="00C6377D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5F03"/>
    <w:rsid w:val="00C76547"/>
    <w:rsid w:val="00C7749D"/>
    <w:rsid w:val="00C774C4"/>
    <w:rsid w:val="00C77EBE"/>
    <w:rsid w:val="00C77ECA"/>
    <w:rsid w:val="00C8032F"/>
    <w:rsid w:val="00C80464"/>
    <w:rsid w:val="00C80C2A"/>
    <w:rsid w:val="00C80E83"/>
    <w:rsid w:val="00C8114B"/>
    <w:rsid w:val="00C81DFA"/>
    <w:rsid w:val="00C82137"/>
    <w:rsid w:val="00C822CE"/>
    <w:rsid w:val="00C82360"/>
    <w:rsid w:val="00C82674"/>
    <w:rsid w:val="00C827B9"/>
    <w:rsid w:val="00C82992"/>
    <w:rsid w:val="00C82B62"/>
    <w:rsid w:val="00C82E89"/>
    <w:rsid w:val="00C8327E"/>
    <w:rsid w:val="00C834A1"/>
    <w:rsid w:val="00C834B7"/>
    <w:rsid w:val="00C83BBB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686C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42F8"/>
    <w:rsid w:val="00CA4EB6"/>
    <w:rsid w:val="00CA5344"/>
    <w:rsid w:val="00CA53C3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72D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77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8E4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8CB"/>
    <w:rsid w:val="00CC3E00"/>
    <w:rsid w:val="00CC3F5A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376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E24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E7672"/>
    <w:rsid w:val="00CF0451"/>
    <w:rsid w:val="00CF06DA"/>
    <w:rsid w:val="00CF0A6B"/>
    <w:rsid w:val="00CF0E06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A0E"/>
    <w:rsid w:val="00D02E92"/>
    <w:rsid w:val="00D0325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6A5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0B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228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36B4E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0E2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BBA"/>
    <w:rsid w:val="00D47D0B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5F0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990"/>
    <w:rsid w:val="00D67B77"/>
    <w:rsid w:val="00D67CBE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A69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284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22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49E"/>
    <w:rsid w:val="00DC25FF"/>
    <w:rsid w:val="00DC2A39"/>
    <w:rsid w:val="00DC2B15"/>
    <w:rsid w:val="00DC369E"/>
    <w:rsid w:val="00DC3BFF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06"/>
    <w:rsid w:val="00DD25C0"/>
    <w:rsid w:val="00DD299D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42F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197"/>
    <w:rsid w:val="00DE52F8"/>
    <w:rsid w:val="00DE57DD"/>
    <w:rsid w:val="00DE5E32"/>
    <w:rsid w:val="00DE636C"/>
    <w:rsid w:val="00DE6FE3"/>
    <w:rsid w:val="00DE7139"/>
    <w:rsid w:val="00DF044A"/>
    <w:rsid w:val="00DF06AA"/>
    <w:rsid w:val="00DF0A7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52E"/>
    <w:rsid w:val="00DF6A58"/>
    <w:rsid w:val="00DF6D1F"/>
    <w:rsid w:val="00DF6D47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0EA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8CD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82B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D5C"/>
    <w:rsid w:val="00E25EA6"/>
    <w:rsid w:val="00E25EE2"/>
    <w:rsid w:val="00E2660D"/>
    <w:rsid w:val="00E26653"/>
    <w:rsid w:val="00E26C9F"/>
    <w:rsid w:val="00E27258"/>
    <w:rsid w:val="00E27714"/>
    <w:rsid w:val="00E27AC5"/>
    <w:rsid w:val="00E27E20"/>
    <w:rsid w:val="00E307FE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597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860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47F16"/>
    <w:rsid w:val="00E50266"/>
    <w:rsid w:val="00E502B3"/>
    <w:rsid w:val="00E502F0"/>
    <w:rsid w:val="00E50EAC"/>
    <w:rsid w:val="00E51238"/>
    <w:rsid w:val="00E513CD"/>
    <w:rsid w:val="00E51878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632E"/>
    <w:rsid w:val="00E57E56"/>
    <w:rsid w:val="00E601F7"/>
    <w:rsid w:val="00E60347"/>
    <w:rsid w:val="00E60348"/>
    <w:rsid w:val="00E61028"/>
    <w:rsid w:val="00E616A0"/>
    <w:rsid w:val="00E624EB"/>
    <w:rsid w:val="00E6272E"/>
    <w:rsid w:val="00E62868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67841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53C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31A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5912"/>
    <w:rsid w:val="00E863D2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034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61F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5F97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0DA5"/>
    <w:rsid w:val="00EB1029"/>
    <w:rsid w:val="00EB128E"/>
    <w:rsid w:val="00EB14C8"/>
    <w:rsid w:val="00EB16BB"/>
    <w:rsid w:val="00EB2743"/>
    <w:rsid w:val="00EB2A2A"/>
    <w:rsid w:val="00EB31FC"/>
    <w:rsid w:val="00EB3570"/>
    <w:rsid w:val="00EB3683"/>
    <w:rsid w:val="00EB3992"/>
    <w:rsid w:val="00EB3BD7"/>
    <w:rsid w:val="00EB3BE4"/>
    <w:rsid w:val="00EB3D63"/>
    <w:rsid w:val="00EB40C7"/>
    <w:rsid w:val="00EB418B"/>
    <w:rsid w:val="00EB42F5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32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A5D"/>
    <w:rsid w:val="00EF1BFD"/>
    <w:rsid w:val="00EF1ED8"/>
    <w:rsid w:val="00EF207C"/>
    <w:rsid w:val="00EF2478"/>
    <w:rsid w:val="00EF28A0"/>
    <w:rsid w:val="00EF2B6E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4FD5"/>
    <w:rsid w:val="00F05708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0DA2"/>
    <w:rsid w:val="00F111DA"/>
    <w:rsid w:val="00F1130C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85A"/>
    <w:rsid w:val="00F16B8C"/>
    <w:rsid w:val="00F16F2A"/>
    <w:rsid w:val="00F176D2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4E9"/>
    <w:rsid w:val="00F3555D"/>
    <w:rsid w:val="00F3566D"/>
    <w:rsid w:val="00F35A50"/>
    <w:rsid w:val="00F35B69"/>
    <w:rsid w:val="00F35D96"/>
    <w:rsid w:val="00F35DE7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37F31"/>
    <w:rsid w:val="00F40113"/>
    <w:rsid w:val="00F401E0"/>
    <w:rsid w:val="00F404F9"/>
    <w:rsid w:val="00F405EA"/>
    <w:rsid w:val="00F40791"/>
    <w:rsid w:val="00F40A5C"/>
    <w:rsid w:val="00F40C02"/>
    <w:rsid w:val="00F4101A"/>
    <w:rsid w:val="00F41E55"/>
    <w:rsid w:val="00F4241D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0D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4F"/>
    <w:rsid w:val="00F53E86"/>
    <w:rsid w:val="00F53E88"/>
    <w:rsid w:val="00F54026"/>
    <w:rsid w:val="00F544DA"/>
    <w:rsid w:val="00F547DC"/>
    <w:rsid w:val="00F54959"/>
    <w:rsid w:val="00F5495C"/>
    <w:rsid w:val="00F54974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0BD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20C"/>
    <w:rsid w:val="00F6484A"/>
    <w:rsid w:val="00F64A8E"/>
    <w:rsid w:val="00F64C8A"/>
    <w:rsid w:val="00F64CA3"/>
    <w:rsid w:val="00F64ECF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224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0F71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200"/>
    <w:rsid w:val="00F963BA"/>
    <w:rsid w:val="00F96470"/>
    <w:rsid w:val="00F96583"/>
    <w:rsid w:val="00F96C87"/>
    <w:rsid w:val="00F96C99"/>
    <w:rsid w:val="00F976EB"/>
    <w:rsid w:val="00FA0134"/>
    <w:rsid w:val="00FA02DD"/>
    <w:rsid w:val="00FA03F9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74A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D53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1985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5D69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405"/>
    <w:rsid w:val="00FC0527"/>
    <w:rsid w:val="00FC0574"/>
    <w:rsid w:val="00FC0B09"/>
    <w:rsid w:val="00FC0E82"/>
    <w:rsid w:val="00FC1069"/>
    <w:rsid w:val="00FC1537"/>
    <w:rsid w:val="00FC1C11"/>
    <w:rsid w:val="00FC1D4C"/>
    <w:rsid w:val="00FC21CD"/>
    <w:rsid w:val="00FC245F"/>
    <w:rsid w:val="00FC3099"/>
    <w:rsid w:val="00FC37EE"/>
    <w:rsid w:val="00FC3BD2"/>
    <w:rsid w:val="00FC4273"/>
    <w:rsid w:val="00FC49B1"/>
    <w:rsid w:val="00FC49CE"/>
    <w:rsid w:val="00FC4A42"/>
    <w:rsid w:val="00FC4BC9"/>
    <w:rsid w:val="00FC57EB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0C0"/>
    <w:rsid w:val="00FD2206"/>
    <w:rsid w:val="00FD2D7E"/>
    <w:rsid w:val="00FD305A"/>
    <w:rsid w:val="00FD32B3"/>
    <w:rsid w:val="00FD362B"/>
    <w:rsid w:val="00FD3672"/>
    <w:rsid w:val="00FD37AE"/>
    <w:rsid w:val="00FD3F27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2F58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993"/>
    <w:rsid w:val="00FF5ADF"/>
    <w:rsid w:val="00FF5B03"/>
    <w:rsid w:val="00FF6FB7"/>
    <w:rsid w:val="00FF7309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6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, 2026 február 9-13., 7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, 2026 február 9-13., 7. hét</dc:title>
  <dc:subject/>
  <dc:creator>Ferenc Grezner</dc:creator>
  <cp:keywords/>
  <dc:description/>
  <cp:lastModifiedBy>Ferenc Grezner</cp:lastModifiedBy>
  <cp:revision>2879</cp:revision>
  <dcterms:created xsi:type="dcterms:W3CDTF">2024-06-29T14:27:00Z</dcterms:created>
  <dcterms:modified xsi:type="dcterms:W3CDTF">2026-02-01T07:29:00Z</dcterms:modified>
</cp:coreProperties>
</file>